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0D" w:rsidRPr="00E46D30" w:rsidRDefault="000548B4" w:rsidP="00804BDD">
      <w:pPr>
        <w:pStyle w:val="Heading1"/>
        <w:jc w:val="center"/>
        <w:rPr>
          <w:lang w:val="bg-BG"/>
        </w:rPr>
      </w:pPr>
      <w:r w:rsidRPr="00E46D30">
        <w:rPr>
          <w:bCs/>
          <w:lang w:val="bg-BG"/>
        </w:rPr>
        <w:t>Рекурсия</w:t>
      </w:r>
      <w:r w:rsidR="00804BDD" w:rsidRPr="00E46D30">
        <w:rPr>
          <w:bCs/>
          <w:lang w:val="bg-BG"/>
        </w:rPr>
        <w:t xml:space="preserve"> - 2</w:t>
      </w:r>
    </w:p>
    <w:p w:rsidR="00573D2F" w:rsidRPr="00E46D30" w:rsidRDefault="008932D7" w:rsidP="00573D2F">
      <w:pPr>
        <w:pStyle w:val="Heading1"/>
        <w:rPr>
          <w:lang w:val="bg-BG"/>
        </w:rPr>
      </w:pPr>
      <w:r w:rsidRPr="00E46D30">
        <w:rPr>
          <w:lang w:val="bg-BG"/>
        </w:rPr>
        <w:t xml:space="preserve">Part I - </w:t>
      </w:r>
      <w:r w:rsidR="000548B4" w:rsidRPr="00E46D30">
        <w:rPr>
          <w:lang w:val="bg-BG"/>
        </w:rPr>
        <w:t>Рекурсия</w:t>
      </w:r>
    </w:p>
    <w:p w:rsidR="008932D7" w:rsidRPr="00E46D30" w:rsidRDefault="000548B4" w:rsidP="008932D7">
      <w:pPr>
        <w:pStyle w:val="Heading2"/>
        <w:tabs>
          <w:tab w:val="clear" w:pos="1843"/>
        </w:tabs>
        <w:spacing w:before="200" w:after="40"/>
        <w:rPr>
          <w:lang w:val="bg-BG"/>
        </w:rPr>
      </w:pPr>
      <w:r w:rsidRPr="00E46D30">
        <w:rPr>
          <w:lang w:val="bg-BG"/>
        </w:rPr>
        <w:t>Рекурсивна сума на масив</w:t>
      </w:r>
    </w:p>
    <w:p w:rsidR="00065E71" w:rsidRPr="00E46D30" w:rsidRDefault="00065E71" w:rsidP="00195A77">
      <w:pPr>
        <w:rPr>
          <w:lang w:val="bg-BG"/>
        </w:rPr>
      </w:pPr>
      <w:r w:rsidRPr="00E46D30">
        <w:rPr>
          <w:lang w:val="bg-BG"/>
        </w:rPr>
        <w:t>Напишете програма, която на</w:t>
      </w:r>
      <w:r w:rsidR="000548B4" w:rsidRPr="00E46D30">
        <w:rPr>
          <w:lang w:val="bg-BG"/>
        </w:rPr>
        <w:t>мира сумата на всички елементи на масив от цели числа</w:t>
      </w:r>
      <w:r w:rsidRPr="00E46D30">
        <w:rPr>
          <w:lang w:val="bg-BG"/>
        </w:rPr>
        <w:t xml:space="preserve">. Използвайте </w:t>
      </w:r>
      <w:r w:rsidRPr="00E46D30">
        <w:rPr>
          <w:b/>
          <w:lang w:val="bg-BG"/>
        </w:rPr>
        <w:t>рекурсия</w:t>
      </w:r>
      <w:r w:rsidRPr="00E46D30">
        <w:rPr>
          <w:lang w:val="bg-BG"/>
        </w:rPr>
        <w:t xml:space="preserve">. </w:t>
      </w:r>
      <w:r w:rsidRPr="00E46D30">
        <w:rPr>
          <w:b/>
          <w:lang w:val="bg-BG"/>
        </w:rPr>
        <w:t>Забележка</w:t>
      </w:r>
      <w:r w:rsidRPr="00E46D30">
        <w:rPr>
          <w:lang w:val="bg-BG"/>
        </w:rPr>
        <w:t xml:space="preserve">: На практика рекурсия трябва да не се използва тук (вместо това </w:t>
      </w:r>
      <w:r w:rsidRPr="00E46D30">
        <w:rPr>
          <w:b/>
          <w:lang w:val="bg-BG"/>
        </w:rPr>
        <w:t>използва</w:t>
      </w:r>
      <w:r w:rsidR="000548B4" w:rsidRPr="00E46D30">
        <w:rPr>
          <w:b/>
          <w:lang w:val="bg-BG"/>
        </w:rPr>
        <w:t>йте итеративно решение</w:t>
      </w:r>
      <w:r w:rsidRPr="00E46D30">
        <w:rPr>
          <w:lang w:val="bg-BG"/>
        </w:rPr>
        <w:t>), това е просто упражнение.</w:t>
      </w:r>
    </w:p>
    <w:p w:rsidR="008932D7" w:rsidRPr="00E46D30" w:rsidRDefault="000548B4" w:rsidP="008932D7">
      <w:pPr>
        <w:pStyle w:val="Heading3"/>
        <w:rPr>
          <w:lang w:val="bg-BG"/>
        </w:rPr>
      </w:pPr>
      <w:r w:rsidRPr="00E46D30">
        <w:rPr>
          <w:lang w:val="bg-BG"/>
        </w:rPr>
        <w:t>Примери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E46D30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E46D30" w:rsidRDefault="000548B4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E46D30" w:rsidRDefault="000548B4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Изход</w:t>
            </w:r>
          </w:p>
        </w:tc>
      </w:tr>
      <w:tr w:rsidR="008932D7" w:rsidRPr="00E46D30" w:rsidTr="008932D7">
        <w:tc>
          <w:tcPr>
            <w:tcW w:w="1138" w:type="dxa"/>
          </w:tcPr>
          <w:p w:rsidR="008932D7" w:rsidRPr="00E46D30" w:rsidRDefault="008932D7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1 2 3 4</w:t>
            </w:r>
          </w:p>
        </w:tc>
        <w:tc>
          <w:tcPr>
            <w:tcW w:w="936" w:type="dxa"/>
          </w:tcPr>
          <w:p w:rsidR="008932D7" w:rsidRPr="00E46D30" w:rsidRDefault="008932D7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0</w:t>
            </w:r>
          </w:p>
        </w:tc>
      </w:tr>
      <w:tr w:rsidR="008932D7" w:rsidRPr="00E46D30" w:rsidTr="008932D7">
        <w:tc>
          <w:tcPr>
            <w:tcW w:w="1138" w:type="dxa"/>
          </w:tcPr>
          <w:p w:rsidR="008932D7" w:rsidRPr="00E46D30" w:rsidRDefault="008932D7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-1 0 1</w:t>
            </w:r>
          </w:p>
        </w:tc>
        <w:tc>
          <w:tcPr>
            <w:tcW w:w="936" w:type="dxa"/>
          </w:tcPr>
          <w:p w:rsidR="008932D7" w:rsidRPr="00E46D30" w:rsidRDefault="008932D7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</w:tr>
    </w:tbl>
    <w:p w:rsidR="008932D7" w:rsidRPr="00E46D30" w:rsidRDefault="000548B4" w:rsidP="008932D7">
      <w:pPr>
        <w:pStyle w:val="Heading3"/>
        <w:rPr>
          <w:lang w:val="bg-BG"/>
        </w:rPr>
      </w:pPr>
      <w:r w:rsidRPr="00E46D30">
        <w:rPr>
          <w:lang w:val="bg-BG"/>
        </w:rPr>
        <w:t>Подсказки</w:t>
      </w:r>
    </w:p>
    <w:p w:rsidR="000548B4" w:rsidRPr="00E46D30" w:rsidRDefault="000548B4" w:rsidP="000548B4">
      <w:pPr>
        <w:rPr>
          <w:lang w:val="bg-BG"/>
        </w:rPr>
      </w:pPr>
      <w:r w:rsidRPr="00E46D30">
        <w:rPr>
          <w:lang w:val="bg-BG"/>
        </w:rPr>
        <w:t>Напишете рекурсивна метод. Той</w:t>
      </w:r>
      <w:r w:rsidR="00065E71" w:rsidRPr="00E46D30">
        <w:rPr>
          <w:lang w:val="bg-BG"/>
        </w:rPr>
        <w:t xml:space="preserve"> ще в</w:t>
      </w:r>
      <w:r w:rsidRPr="00E46D30">
        <w:rPr>
          <w:lang w:val="bg-BG"/>
        </w:rPr>
        <w:t>земе като аргументи входния масив</w:t>
      </w:r>
      <w:r w:rsidR="00065E71" w:rsidRPr="00E46D30">
        <w:rPr>
          <w:lang w:val="bg-BG"/>
        </w:rPr>
        <w:t xml:space="preserve"> и текущия индекс.</w:t>
      </w:r>
    </w:p>
    <w:p w:rsidR="000548B4" w:rsidRPr="00E46D30" w:rsidRDefault="00065E71" w:rsidP="000548B4">
      <w:pPr>
        <w:pStyle w:val="ListParagraph"/>
        <w:numPr>
          <w:ilvl w:val="0"/>
          <w:numId w:val="13"/>
        </w:numPr>
        <w:ind w:left="567"/>
        <w:rPr>
          <w:lang w:val="bg-BG"/>
        </w:rPr>
      </w:pPr>
      <w:r w:rsidRPr="00E46D30">
        <w:rPr>
          <w:lang w:val="bg-BG"/>
        </w:rPr>
        <w:t xml:space="preserve">Методът трябва да върнете </w:t>
      </w:r>
      <w:r w:rsidRPr="00E46D30">
        <w:rPr>
          <w:b/>
          <w:lang w:val="bg-BG"/>
        </w:rPr>
        <w:t>текущия елемент</w:t>
      </w:r>
      <w:r w:rsidRPr="00E46D30">
        <w:rPr>
          <w:lang w:val="bg-BG"/>
        </w:rPr>
        <w:t xml:space="preserve"> + </w:t>
      </w:r>
      <w:r w:rsidRPr="00E46D30">
        <w:rPr>
          <w:b/>
          <w:lang w:val="bg-BG"/>
        </w:rPr>
        <w:t xml:space="preserve">сумата от всички следващите елементи </w:t>
      </w:r>
      <w:r w:rsidRPr="00E46D30">
        <w:rPr>
          <w:lang w:val="bg-BG"/>
        </w:rPr>
        <w:t xml:space="preserve">(получени чрез рекурсивно, наричайки я). </w:t>
      </w:r>
    </w:p>
    <w:p w:rsidR="00065E71" w:rsidRPr="00E46D30" w:rsidRDefault="00065E71" w:rsidP="000548B4">
      <w:pPr>
        <w:pStyle w:val="ListParagraph"/>
        <w:numPr>
          <w:ilvl w:val="0"/>
          <w:numId w:val="13"/>
        </w:numPr>
        <w:ind w:left="567"/>
        <w:rPr>
          <w:lang w:val="bg-BG"/>
        </w:rPr>
      </w:pPr>
      <w:r w:rsidRPr="00E46D30">
        <w:rPr>
          <w:lang w:val="bg-BG"/>
        </w:rPr>
        <w:t>Рекурсията трябва да спре, когато няма повече елементи в масив.</w:t>
      </w:r>
    </w:p>
    <w:p w:rsidR="008932D7" w:rsidRPr="00E46D30" w:rsidRDefault="00EA3093" w:rsidP="008932D7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E46D30" w:rsidRDefault="000548B4" w:rsidP="008932D7">
      <w:pPr>
        <w:pStyle w:val="Heading2"/>
        <w:tabs>
          <w:tab w:val="clear" w:pos="1843"/>
        </w:tabs>
        <w:spacing w:before="200" w:after="40"/>
        <w:rPr>
          <w:lang w:val="bg-BG"/>
        </w:rPr>
      </w:pPr>
      <w:r w:rsidRPr="00E46D30">
        <w:rPr>
          <w:lang w:val="bg-BG"/>
        </w:rPr>
        <w:t>Рекурсивен факториел</w:t>
      </w:r>
    </w:p>
    <w:p w:rsidR="000548B4" w:rsidRPr="00E46D30" w:rsidRDefault="00065E71" w:rsidP="008932D7">
      <w:pPr>
        <w:rPr>
          <w:lang w:val="bg-BG"/>
        </w:rPr>
      </w:pPr>
      <w:r w:rsidRPr="00E46D30">
        <w:rPr>
          <w:lang w:val="bg-BG"/>
        </w:rPr>
        <w:t>Напишете програма, която намира факториела на даден</w:t>
      </w:r>
      <w:r w:rsidR="000548B4" w:rsidRPr="00E46D30">
        <w:rPr>
          <w:lang w:val="bg-BG"/>
        </w:rPr>
        <w:t>о</w:t>
      </w:r>
      <w:r w:rsidRPr="00E46D30">
        <w:rPr>
          <w:lang w:val="bg-BG"/>
        </w:rPr>
        <w:t xml:space="preserve"> </w:t>
      </w:r>
      <w:r w:rsidR="000548B4" w:rsidRPr="00E46D30">
        <w:rPr>
          <w:lang w:val="bg-BG"/>
        </w:rPr>
        <w:t>число</w:t>
      </w:r>
      <w:r w:rsidRPr="00E46D30">
        <w:rPr>
          <w:lang w:val="bg-BG"/>
        </w:rPr>
        <w:t>. Използвайте рекурсия.</w:t>
      </w:r>
    </w:p>
    <w:p w:rsidR="00065E71" w:rsidRPr="00E46D30" w:rsidRDefault="00065E71" w:rsidP="008932D7">
      <w:pPr>
        <w:rPr>
          <w:lang w:val="bg-BG"/>
        </w:rPr>
      </w:pPr>
      <w:r w:rsidRPr="00E46D30">
        <w:rPr>
          <w:b/>
          <w:lang w:val="bg-BG"/>
        </w:rPr>
        <w:t>Забележка</w:t>
      </w:r>
      <w:r w:rsidRPr="00E46D30">
        <w:rPr>
          <w:lang w:val="bg-BG"/>
        </w:rPr>
        <w:t>: На практика рекурсия</w:t>
      </w:r>
      <w:r w:rsidR="000548B4" w:rsidRPr="00E46D30">
        <w:rPr>
          <w:lang w:val="bg-BG"/>
        </w:rPr>
        <w:t xml:space="preserve"> не трябва да </w:t>
      </w:r>
      <w:r w:rsidRPr="00E46D30">
        <w:rPr>
          <w:lang w:val="bg-BG"/>
        </w:rPr>
        <w:t>се използва тук (вместо това използва</w:t>
      </w:r>
      <w:r w:rsidR="000548B4" w:rsidRPr="00E46D30">
        <w:rPr>
          <w:lang w:val="bg-BG"/>
        </w:rPr>
        <w:t>йте</w:t>
      </w:r>
      <w:r w:rsidRPr="00E46D30">
        <w:rPr>
          <w:lang w:val="bg-BG"/>
        </w:rPr>
        <w:t xml:space="preserve"> </w:t>
      </w:r>
      <w:r w:rsidR="000548B4" w:rsidRPr="00E46D30">
        <w:rPr>
          <w:b/>
          <w:lang w:val="bg-BG"/>
        </w:rPr>
        <w:t>итерация</w:t>
      </w:r>
      <w:r w:rsidRPr="00E46D30">
        <w:rPr>
          <w:lang w:val="bg-BG"/>
        </w:rPr>
        <w:t>), това е просто упражнение.</w:t>
      </w:r>
    </w:p>
    <w:p w:rsidR="008932D7" w:rsidRPr="00E46D30" w:rsidRDefault="000548B4" w:rsidP="008932D7">
      <w:pPr>
        <w:pStyle w:val="Heading3"/>
        <w:rPr>
          <w:lang w:val="bg-BG"/>
        </w:rPr>
      </w:pPr>
      <w:r w:rsidRPr="00E46D30">
        <w:rPr>
          <w:lang w:val="bg-BG"/>
        </w:rPr>
        <w:t>Пример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E46D30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E46D30" w:rsidRDefault="000548B4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E46D30" w:rsidRDefault="000548B4" w:rsidP="000548B4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Изход</w:t>
            </w:r>
          </w:p>
        </w:tc>
      </w:tr>
      <w:tr w:rsidR="008932D7" w:rsidRPr="00E46D30" w:rsidTr="0058174E">
        <w:tc>
          <w:tcPr>
            <w:tcW w:w="769" w:type="dxa"/>
          </w:tcPr>
          <w:p w:rsidR="008932D7" w:rsidRPr="00E46D30" w:rsidRDefault="0058174E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1138" w:type="dxa"/>
          </w:tcPr>
          <w:p w:rsidR="008932D7" w:rsidRPr="00E46D30" w:rsidRDefault="0058174E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20</w:t>
            </w:r>
          </w:p>
        </w:tc>
      </w:tr>
      <w:tr w:rsidR="008932D7" w:rsidRPr="00E46D30" w:rsidTr="0058174E">
        <w:tc>
          <w:tcPr>
            <w:tcW w:w="769" w:type="dxa"/>
          </w:tcPr>
          <w:p w:rsidR="008932D7" w:rsidRPr="00E46D30" w:rsidRDefault="0058174E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138" w:type="dxa"/>
          </w:tcPr>
          <w:p w:rsidR="008932D7" w:rsidRPr="00E46D30" w:rsidRDefault="0058174E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3628800</w:t>
            </w:r>
          </w:p>
        </w:tc>
      </w:tr>
    </w:tbl>
    <w:p w:rsidR="008932D7" w:rsidRPr="00E46D30" w:rsidRDefault="000548B4" w:rsidP="008932D7">
      <w:pPr>
        <w:pStyle w:val="Heading3"/>
        <w:rPr>
          <w:lang w:val="bg-BG"/>
        </w:rPr>
      </w:pPr>
      <w:r w:rsidRPr="00E46D30">
        <w:rPr>
          <w:lang w:val="bg-BG"/>
        </w:rPr>
        <w:t>Подсказки</w:t>
      </w:r>
    </w:p>
    <w:p w:rsidR="000548B4" w:rsidRPr="00E46D30" w:rsidRDefault="00065E71" w:rsidP="000548B4">
      <w:pPr>
        <w:rPr>
          <w:lang w:val="bg-BG"/>
        </w:rPr>
      </w:pPr>
      <w:r w:rsidRPr="00E46D30">
        <w:rPr>
          <w:lang w:val="bg-BG"/>
        </w:rPr>
        <w:t>Напишете рекурсивна метод.</w:t>
      </w:r>
      <w:r w:rsidR="000548B4" w:rsidRPr="00E46D30">
        <w:rPr>
          <w:lang w:val="bg-BG"/>
        </w:rPr>
        <w:t>Той взима като аргумент</w:t>
      </w:r>
      <w:r w:rsidRPr="00E46D30">
        <w:rPr>
          <w:lang w:val="bg-BG"/>
        </w:rPr>
        <w:t xml:space="preserve"> цяло число. </w:t>
      </w:r>
    </w:p>
    <w:p w:rsidR="000548B4" w:rsidRPr="00E46D30" w:rsidRDefault="00065E71" w:rsidP="000548B4">
      <w:pPr>
        <w:pStyle w:val="ListParagraph"/>
        <w:numPr>
          <w:ilvl w:val="0"/>
          <w:numId w:val="14"/>
        </w:numPr>
        <w:ind w:left="567" w:hanging="425"/>
        <w:rPr>
          <w:lang w:val="bg-BG"/>
        </w:rPr>
      </w:pPr>
      <w:r w:rsidRPr="00E46D30">
        <w:rPr>
          <w:lang w:val="bg-BG"/>
        </w:rPr>
        <w:t xml:space="preserve">Методът трябва да връща </w:t>
      </w:r>
      <w:r w:rsidRPr="00E46D30">
        <w:rPr>
          <w:b/>
          <w:lang w:val="bg-BG"/>
        </w:rPr>
        <w:t>текущия елемент * резултатът от изчисляване факториела на текущия елемен</w:t>
      </w:r>
      <w:r w:rsidR="000548B4" w:rsidRPr="00E46D30">
        <w:rPr>
          <w:b/>
          <w:lang w:val="bg-BG"/>
        </w:rPr>
        <w:t>т - 1</w:t>
      </w:r>
      <w:r w:rsidR="000548B4" w:rsidRPr="00E46D30">
        <w:rPr>
          <w:lang w:val="bg-BG"/>
        </w:rPr>
        <w:t xml:space="preserve"> (получени чрез рекурсивно извикване</w:t>
      </w:r>
      <w:r w:rsidRPr="00E46D30">
        <w:rPr>
          <w:lang w:val="bg-BG"/>
        </w:rPr>
        <w:t xml:space="preserve">). </w:t>
      </w:r>
    </w:p>
    <w:p w:rsidR="00065E71" w:rsidRPr="00E46D30" w:rsidRDefault="00065E71" w:rsidP="000548B4">
      <w:pPr>
        <w:pStyle w:val="ListParagraph"/>
        <w:numPr>
          <w:ilvl w:val="0"/>
          <w:numId w:val="14"/>
        </w:numPr>
        <w:ind w:left="567" w:hanging="425"/>
        <w:rPr>
          <w:lang w:val="bg-BG"/>
        </w:rPr>
      </w:pPr>
      <w:r w:rsidRPr="00E46D30">
        <w:rPr>
          <w:lang w:val="bg-BG"/>
        </w:rPr>
        <w:lastRenderedPageBreak/>
        <w:t>Рекурсията трябва да спре, когато няма повече елементи в масив</w:t>
      </w:r>
      <w:r w:rsidR="000548B4" w:rsidRPr="00E46D30">
        <w:rPr>
          <w:lang w:val="bg-BG"/>
        </w:rPr>
        <w:t>а</w:t>
      </w:r>
      <w:r w:rsidRPr="00E46D30">
        <w:rPr>
          <w:lang w:val="bg-BG"/>
        </w:rPr>
        <w:t>.</w:t>
      </w:r>
    </w:p>
    <w:p w:rsidR="0058174E" w:rsidRPr="00E46D30" w:rsidRDefault="0058174E" w:rsidP="008932D7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E46D30" w:rsidRDefault="000548B4" w:rsidP="00E9638C">
      <w:pPr>
        <w:pStyle w:val="Heading2"/>
        <w:tabs>
          <w:tab w:val="clear" w:pos="1843"/>
        </w:tabs>
        <w:spacing w:before="200" w:after="40"/>
        <w:rPr>
          <w:lang w:val="bg-BG"/>
        </w:rPr>
      </w:pPr>
      <w:r w:rsidRPr="00E46D30">
        <w:rPr>
          <w:lang w:val="bg-BG"/>
        </w:rPr>
        <w:t>Рекурсивно чертаене</w:t>
      </w:r>
    </w:p>
    <w:p w:rsidR="00065E71" w:rsidRPr="00E46D30" w:rsidRDefault="00065E71" w:rsidP="00E9638C">
      <w:pPr>
        <w:rPr>
          <w:lang w:val="bg-BG"/>
        </w:rPr>
      </w:pPr>
      <w:r w:rsidRPr="00E46D30">
        <w:rPr>
          <w:lang w:val="bg-BG"/>
        </w:rPr>
        <w:t xml:space="preserve">Напишете програма, която прави фигурата по-долу в зависимост от n. </w:t>
      </w:r>
      <w:r w:rsidR="000548B4" w:rsidRPr="00E46D30">
        <w:rPr>
          <w:lang w:val="bg-BG"/>
        </w:rPr>
        <w:t>Ползвайте</w:t>
      </w:r>
      <w:r w:rsidRPr="00E46D30">
        <w:rPr>
          <w:lang w:val="bg-BG"/>
        </w:rPr>
        <w:t xml:space="preserve"> рекурсия.</w:t>
      </w:r>
    </w:p>
    <w:p w:rsidR="00E9638C" w:rsidRPr="00E46D30" w:rsidRDefault="00E9638C" w:rsidP="00E9638C">
      <w:pPr>
        <w:pStyle w:val="Heading3"/>
        <w:rPr>
          <w:lang w:val="bg-BG"/>
        </w:rPr>
      </w:pPr>
      <w:r w:rsidRPr="00E46D30">
        <w:rPr>
          <w:lang w:val="bg-BG"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E46D30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E46D30" w:rsidRDefault="00E9638C" w:rsidP="0026104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E46D30" w:rsidRDefault="00E9638C" w:rsidP="0026104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Output</w:t>
            </w:r>
          </w:p>
        </w:tc>
      </w:tr>
      <w:tr w:rsidR="00E9638C" w:rsidRPr="00E46D30" w:rsidTr="00AF6809">
        <w:tc>
          <w:tcPr>
            <w:tcW w:w="769" w:type="dxa"/>
          </w:tcPr>
          <w:p w:rsidR="00E9638C" w:rsidRPr="00E46D30" w:rsidRDefault="00E9638C" w:rsidP="0026104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936" w:type="dxa"/>
          </w:tcPr>
          <w:p w:rsidR="00E9638C" w:rsidRPr="00E46D30" w:rsidRDefault="00E9638C" w:rsidP="0026104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**</w:t>
            </w:r>
          </w:p>
          <w:p w:rsidR="00E9638C" w:rsidRPr="00E46D30" w:rsidRDefault="00E9638C" w:rsidP="0026104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*</w:t>
            </w:r>
          </w:p>
          <w:p w:rsidR="00E9638C" w:rsidRPr="00E46D30" w:rsidRDefault="00E9638C" w:rsidP="0026104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#</w:t>
            </w:r>
          </w:p>
          <w:p w:rsidR="00E9638C" w:rsidRPr="00E46D30" w:rsidRDefault="00E9638C" w:rsidP="0026104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##</w:t>
            </w:r>
          </w:p>
        </w:tc>
      </w:tr>
      <w:tr w:rsidR="00E9638C" w:rsidRPr="00E46D30" w:rsidTr="00AF6809">
        <w:tc>
          <w:tcPr>
            <w:tcW w:w="769" w:type="dxa"/>
          </w:tcPr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36" w:type="dxa"/>
          </w:tcPr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*****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****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***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**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*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#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##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###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####</w:t>
            </w:r>
          </w:p>
          <w:p w:rsidR="00E9638C" w:rsidRPr="00E46D30" w:rsidRDefault="00E9638C" w:rsidP="0026104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#####</w:t>
            </w:r>
          </w:p>
        </w:tc>
      </w:tr>
    </w:tbl>
    <w:p w:rsidR="00E9638C" w:rsidRPr="00E46D30" w:rsidRDefault="000548B4" w:rsidP="00E9638C">
      <w:pPr>
        <w:pStyle w:val="Heading3"/>
        <w:rPr>
          <w:lang w:val="bg-BG"/>
        </w:rPr>
      </w:pPr>
      <w:r w:rsidRPr="00E46D30">
        <w:rPr>
          <w:lang w:val="bg-BG"/>
        </w:rPr>
        <w:t>Подсказки</w:t>
      </w:r>
    </w:p>
    <w:p w:rsidR="00065E71" w:rsidRPr="00E46D30" w:rsidRDefault="00065E71" w:rsidP="00AF6809">
      <w:pPr>
        <w:rPr>
          <w:lang w:val="bg-BG"/>
        </w:rPr>
      </w:pPr>
      <w:r w:rsidRPr="00E46D30">
        <w:rPr>
          <w:lang w:val="bg-BG"/>
        </w:rPr>
        <w:t>Задаване на дъното на рекурсията</w:t>
      </w:r>
    </w:p>
    <w:p w:rsidR="00AF6809" w:rsidRPr="00E46D30" w:rsidRDefault="00AF6809" w:rsidP="00AF6809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5E71" w:rsidRPr="00E46D30" w:rsidRDefault="000548B4" w:rsidP="00AF6809">
      <w:pPr>
        <w:rPr>
          <w:lang w:val="bg-BG"/>
        </w:rPr>
      </w:pPr>
      <w:r w:rsidRPr="00E46D30">
        <w:rPr>
          <w:lang w:val="bg-BG"/>
        </w:rPr>
        <w:t>Определете</w:t>
      </w:r>
      <w:r w:rsidR="00065E71" w:rsidRPr="00E46D30">
        <w:rPr>
          <w:lang w:val="bg-BG"/>
        </w:rPr>
        <w:t xml:space="preserve"> пред</w:t>
      </w:r>
      <w:r w:rsidRPr="00E46D30">
        <w:rPr>
          <w:lang w:val="bg-BG"/>
        </w:rPr>
        <w:t>хождащото  и последващото поведение</w:t>
      </w:r>
    </w:p>
    <w:p w:rsidR="00AF6809" w:rsidRPr="00E46D30" w:rsidRDefault="00AF6809" w:rsidP="00AF6809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Pr="00E46D30" w:rsidRDefault="000548B4" w:rsidP="00EA3093">
      <w:pPr>
        <w:pStyle w:val="Heading2"/>
        <w:tabs>
          <w:tab w:val="clear" w:pos="1843"/>
        </w:tabs>
        <w:spacing w:before="200" w:after="40"/>
        <w:rPr>
          <w:lang w:val="bg-BG"/>
        </w:rPr>
      </w:pPr>
      <w:r w:rsidRPr="00E46D30">
        <w:rPr>
          <w:lang w:val="bg-BG"/>
        </w:rPr>
        <w:t>Генериране на 0/1 вектори</w:t>
      </w:r>
    </w:p>
    <w:p w:rsidR="00EA3093" w:rsidRPr="00E46D30" w:rsidRDefault="00065E71" w:rsidP="00EA3093">
      <w:pPr>
        <w:rPr>
          <w:lang w:val="bg-BG"/>
        </w:rPr>
      </w:pPr>
      <w:r w:rsidRPr="00E46D30">
        <w:rPr>
          <w:lang w:val="bg-BG"/>
        </w:rPr>
        <w:t>Генерира</w:t>
      </w:r>
      <w:r w:rsidR="000548B4" w:rsidRPr="00E46D30">
        <w:rPr>
          <w:lang w:val="bg-BG"/>
        </w:rPr>
        <w:t>йте</w:t>
      </w:r>
      <w:r w:rsidRPr="00E46D30">
        <w:rPr>
          <w:lang w:val="bg-BG"/>
        </w:rPr>
        <w:t xml:space="preserve"> всички n битов</w:t>
      </w:r>
      <w:r w:rsidR="000548B4" w:rsidRPr="00E46D30">
        <w:rPr>
          <w:lang w:val="bg-BG"/>
        </w:rPr>
        <w:t>и вектори от нули и единици</w:t>
      </w:r>
      <w:r w:rsidRPr="00E46D30">
        <w:rPr>
          <w:lang w:val="bg-BG"/>
        </w:rPr>
        <w:t xml:space="preserve"> в азбучен ред.</w:t>
      </w:r>
    </w:p>
    <w:p w:rsidR="00D145C9" w:rsidRPr="00E46D30" w:rsidRDefault="00D444C3" w:rsidP="00D145C9">
      <w:pPr>
        <w:pStyle w:val="Heading3"/>
        <w:rPr>
          <w:lang w:val="bg-BG"/>
        </w:rPr>
      </w:pPr>
      <w:r w:rsidRPr="00E46D30">
        <w:rPr>
          <w:lang w:val="bg-BG"/>
        </w:rPr>
        <w:lastRenderedPageBreak/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E46D30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E46D30" w:rsidRDefault="00D444C3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E46D30" w:rsidRDefault="00D444C3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Изход</w:t>
            </w:r>
          </w:p>
        </w:tc>
      </w:tr>
      <w:tr w:rsidR="00EA3093" w:rsidRPr="00E46D30" w:rsidTr="006B4639">
        <w:tc>
          <w:tcPr>
            <w:tcW w:w="769" w:type="dxa"/>
          </w:tcPr>
          <w:p w:rsidR="00EA3093" w:rsidRPr="00E46D30" w:rsidRDefault="00EA3093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936" w:type="dxa"/>
          </w:tcPr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000</w:t>
            </w:r>
          </w:p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001</w:t>
            </w:r>
          </w:p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010</w:t>
            </w:r>
          </w:p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011</w:t>
            </w:r>
          </w:p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00</w:t>
            </w:r>
          </w:p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01</w:t>
            </w:r>
          </w:p>
          <w:p w:rsidR="006B4639" w:rsidRPr="00E46D30" w:rsidRDefault="006B4639" w:rsidP="006B463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10</w:t>
            </w:r>
          </w:p>
          <w:p w:rsidR="00EA3093" w:rsidRPr="00E46D30" w:rsidRDefault="006B4639" w:rsidP="006B4639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11</w:t>
            </w:r>
          </w:p>
        </w:tc>
      </w:tr>
      <w:tr w:rsidR="00EA3093" w:rsidRPr="00E46D30" w:rsidTr="006B4639">
        <w:tc>
          <w:tcPr>
            <w:tcW w:w="769" w:type="dxa"/>
          </w:tcPr>
          <w:p w:rsidR="00EA3093" w:rsidRPr="00E46D30" w:rsidRDefault="006B4639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36" w:type="dxa"/>
          </w:tcPr>
          <w:p w:rsidR="006B4639" w:rsidRPr="00E46D30" w:rsidRDefault="006B4639" w:rsidP="006B4639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00000</w:t>
            </w:r>
          </w:p>
          <w:p w:rsidR="006B4639" w:rsidRPr="00E46D30" w:rsidRDefault="006B4639" w:rsidP="006B4639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00001</w:t>
            </w:r>
          </w:p>
          <w:p w:rsidR="00EA3093" w:rsidRPr="00E46D30" w:rsidRDefault="006B4639" w:rsidP="006B4639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00010</w:t>
            </w:r>
          </w:p>
          <w:p w:rsidR="006B4639" w:rsidRPr="00E46D30" w:rsidRDefault="006B4639" w:rsidP="006B4639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…</w:t>
            </w:r>
          </w:p>
          <w:p w:rsidR="006B4639" w:rsidRPr="00E46D30" w:rsidRDefault="006B4639" w:rsidP="006B4639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11110</w:t>
            </w:r>
          </w:p>
          <w:p w:rsidR="006B4639" w:rsidRPr="00E46D30" w:rsidRDefault="006B4639" w:rsidP="006B4639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11111</w:t>
            </w:r>
          </w:p>
        </w:tc>
      </w:tr>
    </w:tbl>
    <w:p w:rsidR="006B4639" w:rsidRPr="00E46D30" w:rsidRDefault="00D444C3" w:rsidP="006B4639">
      <w:pPr>
        <w:pStyle w:val="Heading3"/>
        <w:rPr>
          <w:lang w:val="bg-BG"/>
        </w:rPr>
      </w:pPr>
      <w:r w:rsidRPr="00E46D30">
        <w:rPr>
          <w:lang w:val="bg-BG"/>
        </w:rPr>
        <w:t>Подсказки</w:t>
      </w:r>
    </w:p>
    <w:p w:rsidR="006B4639" w:rsidRPr="00E46D30" w:rsidRDefault="00065E71" w:rsidP="006B4639">
      <w:pPr>
        <w:rPr>
          <w:lang w:val="bg-BG"/>
        </w:rPr>
      </w:pPr>
      <w:r w:rsidRPr="00E46D30">
        <w:rPr>
          <w:lang w:val="bg-BG"/>
        </w:rPr>
        <w:t>Методът трябв</w:t>
      </w:r>
      <w:r w:rsidR="00D444C3" w:rsidRPr="00E46D30">
        <w:rPr>
          <w:lang w:val="bg-BG"/>
        </w:rPr>
        <w:t>а да получават като параметри  масива, който ще бъде нашия</w:t>
      </w:r>
      <w:r w:rsidRPr="00E46D30">
        <w:rPr>
          <w:lang w:val="bg-BG"/>
        </w:rPr>
        <w:t xml:space="preserve"> вектор и текущ индекс</w:t>
      </w:r>
    </w:p>
    <w:p w:rsidR="006B4639" w:rsidRPr="00E46D30" w:rsidRDefault="006B4639" w:rsidP="006B4639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E46D30" w:rsidRDefault="00065E71" w:rsidP="006B4639">
      <w:pPr>
        <w:rPr>
          <w:lang w:val="bg-BG"/>
        </w:rPr>
      </w:pPr>
      <w:r w:rsidRPr="00E46D30">
        <w:rPr>
          <w:lang w:val="bg-BG"/>
        </w:rPr>
        <w:t>Дъното на рекурсия</w:t>
      </w:r>
      <w:r w:rsidR="00D444C3" w:rsidRPr="00E46D30">
        <w:rPr>
          <w:lang w:val="bg-BG"/>
        </w:rPr>
        <w:t>та</w:t>
      </w:r>
      <w:r w:rsidRPr="00E46D30">
        <w:rPr>
          <w:lang w:val="bg-BG"/>
        </w:rPr>
        <w:t xml:space="preserve"> трябва да бъде, когато индексът е извън </w:t>
      </w:r>
      <w:r w:rsidR="00D444C3" w:rsidRPr="00E46D30">
        <w:rPr>
          <w:lang w:val="bg-BG"/>
        </w:rPr>
        <w:t>вектора</w:t>
      </w:r>
    </w:p>
    <w:p w:rsidR="00EA3093" w:rsidRPr="00E46D30" w:rsidRDefault="006B4639" w:rsidP="008932D7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E46D30" w:rsidRDefault="00065E71" w:rsidP="008932D7">
      <w:pPr>
        <w:rPr>
          <w:lang w:val="bg-BG"/>
        </w:rPr>
      </w:pPr>
      <w:r w:rsidRPr="00E46D30">
        <w:rPr>
          <w:lang w:val="bg-BG"/>
        </w:rPr>
        <w:t>За да генерират</w:t>
      </w:r>
      <w:r w:rsidR="00D444C3" w:rsidRPr="00E46D30">
        <w:rPr>
          <w:lang w:val="bg-BG"/>
        </w:rPr>
        <w:t xml:space="preserve">е всички комбинации, създайте </w:t>
      </w:r>
      <w:r w:rsidR="00D444C3" w:rsidRPr="00E46D30">
        <w:rPr>
          <w:b/>
          <w:lang w:val="bg-BG"/>
        </w:rPr>
        <w:t>for</w:t>
      </w:r>
      <w:r w:rsidRPr="00E46D30">
        <w:rPr>
          <w:lang w:val="bg-BG"/>
        </w:rPr>
        <w:t xml:space="preserve"> цикъл с рекурсивно </w:t>
      </w:r>
      <w:r w:rsidR="00D444C3" w:rsidRPr="00E46D30">
        <w:rPr>
          <w:lang w:val="bg-BG"/>
        </w:rPr>
        <w:t>из</w:t>
      </w:r>
      <w:r w:rsidRPr="00E46D30">
        <w:rPr>
          <w:lang w:val="bg-BG"/>
        </w:rPr>
        <w:t>викване</w:t>
      </w:r>
    </w:p>
    <w:p w:rsidR="006B4639" w:rsidRPr="00E46D30" w:rsidRDefault="006B4639" w:rsidP="008932D7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5CD3" w:rsidRPr="00E46D30" w:rsidRDefault="00A25CD3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46D30">
        <w:rPr>
          <w:lang w:val="bg-BG"/>
        </w:rPr>
        <w:br w:type="page"/>
      </w:r>
    </w:p>
    <w:p w:rsidR="009D7F9D" w:rsidRPr="00E46D30" w:rsidRDefault="00D444C3" w:rsidP="009D7F9D">
      <w:pPr>
        <w:pStyle w:val="Heading2"/>
        <w:tabs>
          <w:tab w:val="clear" w:pos="1843"/>
        </w:tabs>
        <w:spacing w:before="200" w:after="40"/>
        <w:rPr>
          <w:lang w:val="bg-BG"/>
        </w:rPr>
      </w:pPr>
      <w:r w:rsidRPr="00E46D30">
        <w:rPr>
          <w:lang w:val="bg-BG"/>
        </w:rPr>
        <w:lastRenderedPageBreak/>
        <w:t>Генериране на комбинации</w:t>
      </w:r>
    </w:p>
    <w:p w:rsidR="009D7F9D" w:rsidRPr="00E46D30" w:rsidRDefault="00065E71" w:rsidP="009D7F9D">
      <w:pPr>
        <w:rPr>
          <w:lang w:val="bg-BG"/>
        </w:rPr>
      </w:pPr>
      <w:r w:rsidRPr="00E46D30">
        <w:rPr>
          <w:lang w:val="bg-BG"/>
        </w:rPr>
        <w:t xml:space="preserve">Генерира всички </w:t>
      </w:r>
      <w:r w:rsidR="00D444C3" w:rsidRPr="00E46D30">
        <w:rPr>
          <w:lang w:val="bg-BG"/>
        </w:rPr>
        <w:t xml:space="preserve">комбинации от </w:t>
      </w:r>
      <w:r w:rsidRPr="00E46D30">
        <w:rPr>
          <w:b/>
          <w:lang w:val="bg-BG"/>
        </w:rPr>
        <w:t>n</w:t>
      </w:r>
      <w:r w:rsidR="00D444C3" w:rsidRPr="00E46D30">
        <w:rPr>
          <w:lang w:val="bg-BG"/>
        </w:rPr>
        <w:t xml:space="preserve"> числа в групи по </w:t>
      </w:r>
      <w:r w:rsidRPr="00E46D30">
        <w:rPr>
          <w:b/>
          <w:lang w:val="bg-BG"/>
        </w:rPr>
        <w:t>k</w:t>
      </w:r>
      <w:r w:rsidRPr="00E46D30">
        <w:rPr>
          <w:lang w:val="bg-BG"/>
        </w:rPr>
        <w:t xml:space="preserve">. Прочетете </w:t>
      </w:r>
      <w:r w:rsidR="00D444C3" w:rsidRPr="00E46D30">
        <w:rPr>
          <w:lang w:val="bg-BG"/>
        </w:rPr>
        <w:t xml:space="preserve">множеството </w:t>
      </w:r>
      <w:r w:rsidR="00D444C3" w:rsidRPr="00E46D30">
        <w:rPr>
          <w:b/>
          <w:lang w:val="bg-BG"/>
        </w:rPr>
        <w:t>от n</w:t>
      </w:r>
      <w:r w:rsidRPr="00E46D30">
        <w:rPr>
          <w:lang w:val="bg-BG"/>
        </w:rPr>
        <w:t xml:space="preserve"> елементи, а след това </w:t>
      </w:r>
      <w:r w:rsidRPr="00E46D30">
        <w:rPr>
          <w:b/>
          <w:lang w:val="bg-BG"/>
        </w:rPr>
        <w:t xml:space="preserve">броят </w:t>
      </w:r>
      <w:r w:rsidR="00D444C3" w:rsidRPr="00E46D30">
        <w:rPr>
          <w:b/>
          <w:lang w:val="bg-BG"/>
        </w:rPr>
        <w:t>к</w:t>
      </w:r>
      <w:r w:rsidR="00D444C3" w:rsidRPr="00E46D30">
        <w:rPr>
          <w:lang w:val="bg-BG"/>
        </w:rPr>
        <w:t xml:space="preserve"> </w:t>
      </w:r>
      <w:r w:rsidRPr="00E46D30">
        <w:rPr>
          <w:lang w:val="bg-BG"/>
        </w:rPr>
        <w:t>на елементите за избор.</w:t>
      </w:r>
    </w:p>
    <w:p w:rsidR="00D145C9" w:rsidRPr="00E46D30" w:rsidRDefault="00D145C9" w:rsidP="00D145C9">
      <w:pPr>
        <w:pStyle w:val="Heading3"/>
        <w:rPr>
          <w:lang w:val="bg-BG"/>
        </w:rPr>
      </w:pPr>
      <w:r w:rsidRPr="00E46D30">
        <w:rPr>
          <w:lang w:val="bg-BG"/>
        </w:rPr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E46D30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E46D30" w:rsidRDefault="009D7F9D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E46D30" w:rsidRDefault="009D7F9D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Output</w:t>
            </w:r>
          </w:p>
        </w:tc>
      </w:tr>
      <w:tr w:rsidR="009D7F9D" w:rsidRPr="00E46D30" w:rsidTr="009D7F9D">
        <w:tc>
          <w:tcPr>
            <w:tcW w:w="1380" w:type="dxa"/>
          </w:tcPr>
          <w:p w:rsidR="009D7F9D" w:rsidRPr="00E46D30" w:rsidRDefault="009D7F9D" w:rsidP="00CE28E7">
            <w:pPr>
              <w:rPr>
                <w:rFonts w:ascii="Consolas" w:hAnsi="Consolas"/>
                <w:bCs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1 2 3 4</w:t>
            </w:r>
          </w:p>
          <w:p w:rsidR="009D7F9D" w:rsidRPr="00E46D30" w:rsidRDefault="009D7F9D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936" w:type="dxa"/>
          </w:tcPr>
          <w:p w:rsidR="009D7F9D" w:rsidRPr="00E46D30" w:rsidRDefault="009D7F9D" w:rsidP="00CE28E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 2</w:t>
            </w:r>
          </w:p>
          <w:p w:rsidR="009D7F9D" w:rsidRPr="00E46D30" w:rsidRDefault="009D7F9D" w:rsidP="00CE28E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 3</w:t>
            </w:r>
          </w:p>
          <w:p w:rsidR="009D7F9D" w:rsidRPr="00E46D30" w:rsidRDefault="009D7F9D" w:rsidP="00CE28E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1 4</w:t>
            </w:r>
          </w:p>
          <w:p w:rsidR="009D7F9D" w:rsidRPr="00E46D30" w:rsidRDefault="009D7F9D" w:rsidP="00CE28E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2 3</w:t>
            </w:r>
          </w:p>
          <w:p w:rsidR="009D7F9D" w:rsidRPr="00E46D30" w:rsidRDefault="009D7F9D" w:rsidP="00CE28E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2 4</w:t>
            </w:r>
          </w:p>
          <w:p w:rsidR="008F3CA8" w:rsidRPr="00E46D30" w:rsidRDefault="008F3CA8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3 4</w:t>
            </w:r>
          </w:p>
        </w:tc>
      </w:tr>
      <w:tr w:rsidR="009D7F9D" w:rsidRPr="00E46D30" w:rsidTr="009D7F9D">
        <w:tc>
          <w:tcPr>
            <w:tcW w:w="1380" w:type="dxa"/>
          </w:tcPr>
          <w:p w:rsidR="009D7F9D" w:rsidRPr="00E46D30" w:rsidRDefault="009D7F9D" w:rsidP="00CE28E7">
            <w:pPr>
              <w:rPr>
                <w:rFonts w:ascii="Consolas" w:hAnsi="Consolas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1 2 3 4 5</w:t>
            </w:r>
          </w:p>
          <w:p w:rsidR="009D7F9D" w:rsidRPr="00E46D30" w:rsidRDefault="009D7F9D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936" w:type="dxa"/>
          </w:tcPr>
          <w:p w:rsidR="009D7F9D" w:rsidRPr="00E46D30" w:rsidRDefault="009D7F9D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1 2 3</w:t>
            </w:r>
          </w:p>
          <w:p w:rsidR="009D7F9D" w:rsidRPr="00E46D30" w:rsidRDefault="009D7F9D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1 2 4</w:t>
            </w:r>
          </w:p>
          <w:p w:rsidR="009D7F9D" w:rsidRPr="00E46D30" w:rsidRDefault="009D7F9D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1 2 5</w:t>
            </w:r>
          </w:p>
          <w:p w:rsidR="009D7F9D" w:rsidRPr="00E46D30" w:rsidRDefault="009D7F9D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…</w:t>
            </w:r>
          </w:p>
          <w:p w:rsidR="009D7F9D" w:rsidRPr="00E46D30" w:rsidRDefault="009D7F9D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3 4 5</w:t>
            </w:r>
          </w:p>
        </w:tc>
      </w:tr>
    </w:tbl>
    <w:p w:rsidR="009D7F9D" w:rsidRPr="00E46D30" w:rsidRDefault="00824165" w:rsidP="009D7F9D">
      <w:pPr>
        <w:pStyle w:val="Heading3"/>
        <w:rPr>
          <w:lang w:val="bg-BG"/>
        </w:rPr>
      </w:pPr>
      <w:r w:rsidRPr="00E46D30">
        <w:rPr>
          <w:lang w:val="bg-BG"/>
        </w:rPr>
        <w:t>Подсказки</w:t>
      </w:r>
    </w:p>
    <w:p w:rsidR="009D7F9D" w:rsidRPr="00E46D30" w:rsidRDefault="00065E71" w:rsidP="009D7F9D">
      <w:pPr>
        <w:rPr>
          <w:lang w:val="bg-BG"/>
        </w:rPr>
      </w:pPr>
      <w:r w:rsidRPr="00E46D30">
        <w:rPr>
          <w:lang w:val="bg-BG"/>
        </w:rPr>
        <w:t>Методът трябва да получат следните параметри</w:t>
      </w:r>
    </w:p>
    <w:p w:rsidR="009D7F9D" w:rsidRPr="00E46D30" w:rsidRDefault="009D7F9D" w:rsidP="009D7F9D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Pr="00E46D30" w:rsidRDefault="00065E71" w:rsidP="008932D7">
      <w:pPr>
        <w:rPr>
          <w:lang w:val="bg-BG"/>
        </w:rPr>
      </w:pPr>
      <w:r w:rsidRPr="00E46D30">
        <w:rPr>
          <w:lang w:val="bg-BG"/>
        </w:rPr>
        <w:t>Задаване на дъното на рекурсията</w:t>
      </w:r>
    </w:p>
    <w:p w:rsidR="00D12C5A" w:rsidRPr="00E46D30" w:rsidRDefault="00D12C5A" w:rsidP="008932D7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Pr="00E46D30" w:rsidRDefault="00824165" w:rsidP="008932D7">
      <w:pPr>
        <w:rPr>
          <w:lang w:val="bg-BG"/>
        </w:rPr>
      </w:pPr>
      <w:r w:rsidRPr="00E46D30">
        <w:rPr>
          <w:lang w:val="bg-BG"/>
        </w:rPr>
        <w:t xml:space="preserve">Преминете </w:t>
      </w:r>
      <w:r w:rsidR="00065E71" w:rsidRPr="00E46D30">
        <w:rPr>
          <w:lang w:val="bg-BG"/>
        </w:rPr>
        <w:t xml:space="preserve">през всички възможни </w:t>
      </w:r>
      <w:r w:rsidRPr="00E46D30">
        <w:rPr>
          <w:lang w:val="bg-BG"/>
        </w:rPr>
        <w:t>стойности</w:t>
      </w:r>
      <w:r w:rsidR="00065E71" w:rsidRPr="00E46D30">
        <w:rPr>
          <w:lang w:val="bg-BG"/>
        </w:rPr>
        <w:t xml:space="preserve"> за даден индекс на вектора</w:t>
      </w:r>
    </w:p>
    <w:p w:rsidR="00D12C5A" w:rsidRPr="00E46D30" w:rsidRDefault="00D12C5A" w:rsidP="008932D7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Pr="00E46D30" w:rsidRDefault="00E623C9" w:rsidP="00573D2F">
      <w:pPr>
        <w:pStyle w:val="Heading1"/>
        <w:rPr>
          <w:lang w:val="bg-BG"/>
        </w:rPr>
      </w:pPr>
      <w:r w:rsidRPr="00E46D30">
        <w:rPr>
          <w:lang w:val="bg-BG"/>
        </w:rPr>
        <w:lastRenderedPageBreak/>
        <w:t>Part I</w:t>
      </w:r>
      <w:r w:rsidR="00AF5008" w:rsidRPr="00E46D30">
        <w:rPr>
          <w:lang w:val="bg-BG"/>
        </w:rPr>
        <w:t>I</w:t>
      </w:r>
      <w:r w:rsidR="00573D2F" w:rsidRPr="00E46D30">
        <w:rPr>
          <w:lang w:val="bg-BG"/>
        </w:rPr>
        <w:t xml:space="preserve"> </w:t>
      </w:r>
      <w:r w:rsidR="00824165" w:rsidRPr="00E46D30">
        <w:rPr>
          <w:lang w:val="bg-BG"/>
        </w:rPr>
        <w:t>–</w:t>
      </w:r>
      <w:r w:rsidR="00573D2F" w:rsidRPr="00E46D30">
        <w:rPr>
          <w:lang w:val="bg-BG"/>
        </w:rPr>
        <w:t xml:space="preserve"> </w:t>
      </w:r>
      <w:r w:rsidR="00824165" w:rsidRPr="00E46D30">
        <w:rPr>
          <w:lang w:val="bg-BG"/>
        </w:rPr>
        <w:t xml:space="preserve">Задачата за </w:t>
      </w:r>
      <w:r w:rsidR="00573D2F" w:rsidRPr="00E46D30">
        <w:rPr>
          <w:lang w:val="bg-BG"/>
        </w:rPr>
        <w:t xml:space="preserve">8 </w:t>
      </w:r>
      <w:r w:rsidR="00824165" w:rsidRPr="00E46D30">
        <w:rPr>
          <w:lang w:val="bg-BG"/>
        </w:rPr>
        <w:t>Царици</w:t>
      </w:r>
    </w:p>
    <w:p w:rsidR="007C12CE" w:rsidRPr="00E46D30" w:rsidRDefault="00824165" w:rsidP="0041297D">
      <w:pPr>
        <w:jc w:val="both"/>
        <w:rPr>
          <w:lang w:val="bg-BG"/>
        </w:rPr>
      </w:pPr>
      <w:r w:rsidRPr="00E46D30">
        <w:rPr>
          <w:lang w:val="bg-BG"/>
        </w:rPr>
        <w:t>Щ</w:t>
      </w:r>
      <w:r w:rsidR="00065E71" w:rsidRPr="00E46D30">
        <w:rPr>
          <w:lang w:val="bg-BG"/>
        </w:rPr>
        <w:t>е реализира</w:t>
      </w:r>
      <w:r w:rsidRPr="00E46D30">
        <w:rPr>
          <w:lang w:val="bg-BG"/>
        </w:rPr>
        <w:t>ме рекурсивен алгоритъм за решаване на задачата за</w:t>
      </w:r>
      <w:r w:rsidR="00065E71" w:rsidRPr="00E46D30">
        <w:rPr>
          <w:lang w:val="bg-BG"/>
        </w:rPr>
        <w:t xml:space="preserve"> "8 царици". Нашата цел е да се напише програма </w:t>
      </w:r>
      <w:r w:rsidRPr="00E46D30">
        <w:rPr>
          <w:lang w:val="bg-BG"/>
        </w:rPr>
        <w:t>за нами</w:t>
      </w:r>
      <w:r w:rsidR="00065E71" w:rsidRPr="00E46D30">
        <w:rPr>
          <w:lang w:val="bg-BG"/>
        </w:rPr>
        <w:t>р</w:t>
      </w:r>
      <w:r w:rsidRPr="00E46D30">
        <w:rPr>
          <w:lang w:val="bg-BG"/>
        </w:rPr>
        <w:t>ане  на</w:t>
      </w:r>
      <w:r w:rsidR="00065E71" w:rsidRPr="00E46D30">
        <w:rPr>
          <w:lang w:val="bg-BG"/>
        </w:rPr>
        <w:t xml:space="preserve"> всички възможни разположения на шах</w:t>
      </w:r>
      <w:r w:rsidRPr="00E46D30">
        <w:rPr>
          <w:lang w:val="bg-BG"/>
        </w:rPr>
        <w:t xml:space="preserve">матната дъска на </w:t>
      </w:r>
      <w:r w:rsidR="00065E71" w:rsidRPr="00E46D30">
        <w:rPr>
          <w:lang w:val="bg-BG"/>
        </w:rPr>
        <w:t xml:space="preserve">8 царици, така че </w:t>
      </w:r>
      <w:r w:rsidRPr="00E46D30">
        <w:rPr>
          <w:lang w:val="bg-BG"/>
        </w:rPr>
        <w:t xml:space="preserve">да </w:t>
      </w:r>
      <w:r w:rsidR="00065E71" w:rsidRPr="00E46D30">
        <w:rPr>
          <w:lang w:val="bg-BG"/>
        </w:rPr>
        <w:t>няма две царици</w:t>
      </w:r>
      <w:r w:rsidRPr="00E46D30">
        <w:rPr>
          <w:lang w:val="bg-BG"/>
        </w:rPr>
        <w:t>, които да</w:t>
      </w:r>
      <w:r w:rsidR="00065E71" w:rsidRPr="00E46D30">
        <w:rPr>
          <w:lang w:val="bg-BG"/>
        </w:rPr>
        <w:t xml:space="preserve"> могат да </w:t>
      </w:r>
      <w:r w:rsidRPr="00E46D30">
        <w:rPr>
          <w:lang w:val="bg-BG"/>
        </w:rPr>
        <w:t xml:space="preserve">се </w:t>
      </w:r>
      <w:r w:rsidR="00065E71" w:rsidRPr="00E46D30">
        <w:rPr>
          <w:lang w:val="bg-BG"/>
        </w:rPr>
        <w:t>нападат взаимно (по ред, колона или диагонал).</w:t>
      </w:r>
    </w:p>
    <w:p w:rsidR="001144AB" w:rsidRPr="00E46D30" w:rsidRDefault="00824165" w:rsidP="001144AB">
      <w:pPr>
        <w:pStyle w:val="Heading3"/>
        <w:rPr>
          <w:lang w:val="bg-BG"/>
        </w:rPr>
      </w:pPr>
      <w:r w:rsidRPr="00E46D30">
        <w:rPr>
          <w:lang w:val="bg-BG"/>
        </w:rPr>
        <w:t>Примери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E46D30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E46D30" w:rsidRDefault="00824165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E46D30" w:rsidRDefault="00824165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Изход</w:t>
            </w:r>
          </w:p>
        </w:tc>
      </w:tr>
      <w:tr w:rsidR="001144AB" w:rsidRPr="00E46D30" w:rsidTr="001144AB">
        <w:tc>
          <w:tcPr>
            <w:tcW w:w="1501" w:type="dxa"/>
          </w:tcPr>
          <w:p w:rsidR="001144AB" w:rsidRPr="00E46D30" w:rsidRDefault="001144AB" w:rsidP="00CE28E7">
            <w:pPr>
              <w:rPr>
                <w:rFonts w:ascii="Consolas" w:hAnsi="Consolas"/>
                <w:i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i/>
                <w:lang w:val="bg-BG"/>
              </w:rPr>
              <w:t>(no input)</w:t>
            </w:r>
          </w:p>
        </w:tc>
        <w:tc>
          <w:tcPr>
            <w:tcW w:w="2590" w:type="dxa"/>
          </w:tcPr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* - - -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*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- - - *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- *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* -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- - *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* - -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*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* - - -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- *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- - - *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* -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- - - *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- - *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 xml:space="preserve">- * - - - - - - 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- - - - * - - -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…</w:t>
            </w:r>
          </w:p>
          <w:p w:rsidR="001144AB" w:rsidRPr="00E46D30" w:rsidRDefault="001144AB" w:rsidP="001144AB">
            <w:pPr>
              <w:rPr>
                <w:rFonts w:ascii="Consolas" w:hAnsi="Consolas"/>
                <w:bCs/>
                <w:noProof/>
                <w:lang w:val="bg-BG"/>
              </w:rPr>
            </w:pPr>
          </w:p>
          <w:p w:rsidR="001144AB" w:rsidRPr="00E46D30" w:rsidRDefault="001144AB" w:rsidP="00824165">
            <w:pPr>
              <w:rPr>
                <w:rFonts w:ascii="Consolas" w:hAnsi="Consolas"/>
                <w:bCs/>
                <w:i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i/>
                <w:noProof/>
                <w:lang w:val="bg-BG"/>
              </w:rPr>
              <w:t>(</w:t>
            </w:r>
            <w:r w:rsidR="00824165" w:rsidRPr="00E46D30">
              <w:rPr>
                <w:rFonts w:ascii="Consolas" w:hAnsi="Consolas"/>
                <w:bCs/>
                <w:i/>
                <w:noProof/>
                <w:lang w:val="bg-BG"/>
              </w:rPr>
              <w:t>над 90 решения</w:t>
            </w:r>
            <w:r w:rsidRPr="00E46D30">
              <w:rPr>
                <w:rFonts w:ascii="Consolas" w:hAnsi="Consolas"/>
                <w:bCs/>
                <w:i/>
                <w:noProof/>
                <w:lang w:val="bg-BG"/>
              </w:rPr>
              <w:t>)</w:t>
            </w:r>
          </w:p>
        </w:tc>
      </w:tr>
    </w:tbl>
    <w:p w:rsidR="001144AB" w:rsidRPr="00E46D30" w:rsidRDefault="001144AB" w:rsidP="0041297D">
      <w:pPr>
        <w:jc w:val="both"/>
        <w:rPr>
          <w:lang w:val="bg-BG"/>
        </w:rPr>
      </w:pPr>
    </w:p>
    <w:p w:rsidR="006D62CB" w:rsidRPr="00E46D30" w:rsidRDefault="00824165" w:rsidP="001276D6">
      <w:pPr>
        <w:pStyle w:val="Heading2"/>
        <w:numPr>
          <w:ilvl w:val="0"/>
          <w:numId w:val="7"/>
        </w:numPr>
        <w:rPr>
          <w:lang w:val="bg-BG"/>
        </w:rPr>
      </w:pPr>
      <w:r w:rsidRPr="00E46D30">
        <w:rPr>
          <w:lang w:val="bg-BG"/>
        </w:rPr>
        <w:t>Научете за задачата</w:t>
      </w:r>
    </w:p>
    <w:p w:rsidR="006D62CB" w:rsidRPr="00E46D30" w:rsidRDefault="00065E71" w:rsidP="006D62CB">
      <w:pPr>
        <w:rPr>
          <w:lang w:val="bg-BG"/>
        </w:rPr>
      </w:pPr>
      <w:r w:rsidRPr="00E46D30">
        <w:rPr>
          <w:lang w:val="bg-BG"/>
        </w:rPr>
        <w:t>Научете повече за "8 царици" пъзел, например от Уикипедия:</w:t>
      </w:r>
      <w:hyperlink r:id="rId18" w:history="1">
        <w:r w:rsidR="006D62CB" w:rsidRPr="00E46D30">
          <w:rPr>
            <w:rStyle w:val="Hyperlink"/>
            <w:lang w:val="bg-BG"/>
          </w:rPr>
          <w:t>http://en.wikiped</w:t>
        </w:r>
        <w:r w:rsidR="006D62CB" w:rsidRPr="00E46D30">
          <w:rPr>
            <w:rStyle w:val="Hyperlink"/>
            <w:lang w:val="bg-BG"/>
          </w:rPr>
          <w:t>i</w:t>
        </w:r>
        <w:r w:rsidR="006D62CB" w:rsidRPr="00E46D30">
          <w:rPr>
            <w:rStyle w:val="Hyperlink"/>
            <w:lang w:val="bg-BG"/>
          </w:rPr>
          <w:t>a.org/wiki/Eight_queens_puzzle</w:t>
        </w:r>
      </w:hyperlink>
      <w:r w:rsidR="006D62CB" w:rsidRPr="00E46D30">
        <w:rPr>
          <w:lang w:val="bg-BG"/>
        </w:rPr>
        <w:t>.</w:t>
      </w:r>
    </w:p>
    <w:p w:rsidR="00E82C54" w:rsidRPr="00E46D30" w:rsidRDefault="00824165" w:rsidP="00E82C54">
      <w:pPr>
        <w:pStyle w:val="Heading2"/>
        <w:rPr>
          <w:lang w:val="bg-BG"/>
        </w:rPr>
      </w:pPr>
      <w:r w:rsidRPr="00E46D30">
        <w:rPr>
          <w:lang w:val="bg-BG"/>
        </w:rPr>
        <w:t>Определете структурата от данни, която ще държи шахматнат дъска</w:t>
      </w:r>
    </w:p>
    <w:p w:rsidR="00E82C54" w:rsidRPr="00E46D30" w:rsidRDefault="00065E71" w:rsidP="00E82C54">
      <w:pPr>
        <w:rPr>
          <w:lang w:val="bg-BG"/>
        </w:rPr>
      </w:pPr>
      <w:r w:rsidRPr="00E46D30">
        <w:rPr>
          <w:lang w:val="bg-BG"/>
        </w:rPr>
        <w:t>Първо нека да се определи структурата на данните</w:t>
      </w:r>
      <w:r w:rsidR="00824165" w:rsidRPr="00E46D30">
        <w:rPr>
          <w:lang w:val="bg-BG"/>
        </w:rPr>
        <w:t xml:space="preserve">, която ще </w:t>
      </w:r>
      <w:r w:rsidRPr="00E46D30">
        <w:rPr>
          <w:lang w:val="bg-BG"/>
        </w:rPr>
        <w:t xml:space="preserve">да държи шахматната дъска. Тя трябва да се състои от 8 x 8 клетки, всяка </w:t>
      </w:r>
      <w:r w:rsidR="00824165" w:rsidRPr="00E46D30">
        <w:rPr>
          <w:lang w:val="bg-BG"/>
        </w:rPr>
        <w:t xml:space="preserve">е или заета от </w:t>
      </w:r>
      <w:r w:rsidR="009B332A" w:rsidRPr="00E46D30">
        <w:rPr>
          <w:lang w:val="bg-BG"/>
        </w:rPr>
        <w:t>царица</w:t>
      </w:r>
      <w:r w:rsidR="00824165" w:rsidRPr="00E46D30">
        <w:rPr>
          <w:lang w:val="bg-BG"/>
        </w:rPr>
        <w:t xml:space="preserve"> или праз</w:t>
      </w:r>
      <w:r w:rsidRPr="00E46D30">
        <w:rPr>
          <w:lang w:val="bg-BG"/>
        </w:rPr>
        <w:t>н</w:t>
      </w:r>
      <w:r w:rsidR="00824165" w:rsidRPr="00E46D30">
        <w:rPr>
          <w:lang w:val="bg-BG"/>
        </w:rPr>
        <w:t>а</w:t>
      </w:r>
      <w:r w:rsidRPr="00E46D30">
        <w:rPr>
          <w:lang w:val="bg-BG"/>
        </w:rPr>
        <w:t xml:space="preserve">. Нека също така </w:t>
      </w:r>
      <w:r w:rsidR="00824165" w:rsidRPr="00E46D30">
        <w:rPr>
          <w:lang w:val="bg-BG"/>
        </w:rPr>
        <w:t>да се определи</w:t>
      </w:r>
      <w:r w:rsidRPr="00E46D30">
        <w:rPr>
          <w:lang w:val="bg-BG"/>
        </w:rPr>
        <w:t xml:space="preserve"> размера на шахматната дъска като константа:</w:t>
      </w:r>
    </w:p>
    <w:p w:rsidR="00D7748C" w:rsidRPr="00E46D30" w:rsidRDefault="00542BBE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Pr="00E46D30" w:rsidRDefault="009B332A" w:rsidP="00E82C54">
      <w:pPr>
        <w:pStyle w:val="Heading2"/>
        <w:rPr>
          <w:lang w:val="bg-BG"/>
        </w:rPr>
      </w:pPr>
      <w:r w:rsidRPr="00E46D30">
        <w:rPr>
          <w:lang w:val="bg-BG"/>
        </w:rPr>
        <w:lastRenderedPageBreak/>
        <w:t>Определяне на структурата от данни, която държи атакуваните позиции</w:t>
      </w:r>
    </w:p>
    <w:p w:rsidR="009B332A" w:rsidRPr="00E46D30" w:rsidRDefault="00065E71" w:rsidP="009B332A">
      <w:pPr>
        <w:pStyle w:val="ListParagraph"/>
        <w:ind w:left="0"/>
        <w:jc w:val="both"/>
        <w:rPr>
          <w:lang w:val="bg-BG"/>
        </w:rPr>
      </w:pPr>
      <w:r w:rsidRPr="00E46D30">
        <w:rPr>
          <w:lang w:val="bg-BG"/>
        </w:rPr>
        <w:t xml:space="preserve">Ние трябва </w:t>
      </w:r>
      <w:r w:rsidRPr="00E46D30">
        <w:rPr>
          <w:b/>
          <w:lang w:val="bg-BG"/>
        </w:rPr>
        <w:t xml:space="preserve">да </w:t>
      </w:r>
      <w:r w:rsidR="009B332A" w:rsidRPr="00E46D30">
        <w:rPr>
          <w:b/>
          <w:lang w:val="bg-BG"/>
        </w:rPr>
        <w:t>държим атакуваните позиции</w:t>
      </w:r>
      <w:r w:rsidR="009B332A" w:rsidRPr="00E46D30">
        <w:rPr>
          <w:lang w:val="bg-BG"/>
        </w:rPr>
        <w:t xml:space="preserve"> в някаква структура от данни.</w:t>
      </w:r>
      <w:r w:rsidRPr="00E46D30">
        <w:rPr>
          <w:lang w:val="bg-BG"/>
        </w:rPr>
        <w:t xml:space="preserve"> Във всеки момент</w:t>
      </w:r>
      <w:r w:rsidR="009B332A" w:rsidRPr="00E46D30">
        <w:rPr>
          <w:lang w:val="bg-BG"/>
        </w:rPr>
        <w:t xml:space="preserve"> от</w:t>
      </w:r>
      <w:r w:rsidRPr="00E46D30">
        <w:rPr>
          <w:lang w:val="bg-BG"/>
        </w:rPr>
        <w:t xml:space="preserve"> изпълнението на програмата ние трябва да знаем </w:t>
      </w:r>
      <w:r w:rsidRPr="00E46D30">
        <w:rPr>
          <w:b/>
          <w:lang w:val="bg-BG"/>
        </w:rPr>
        <w:t xml:space="preserve">дали определена позиция {ред, </w:t>
      </w:r>
      <w:r w:rsidR="009B332A" w:rsidRPr="00E46D30">
        <w:rPr>
          <w:b/>
          <w:lang w:val="bg-BG"/>
        </w:rPr>
        <w:t>колона</w:t>
      </w:r>
      <w:r w:rsidRPr="00E46D30">
        <w:rPr>
          <w:b/>
          <w:lang w:val="bg-BG"/>
        </w:rPr>
        <w:t>} е под атака</w:t>
      </w:r>
      <w:r w:rsidRPr="00E46D30">
        <w:rPr>
          <w:lang w:val="bg-BG"/>
        </w:rPr>
        <w:t xml:space="preserve"> от една царица, или не. Има много начини за съхраняване на атакува</w:t>
      </w:r>
      <w:r w:rsidR="009B332A" w:rsidRPr="00E46D30">
        <w:rPr>
          <w:lang w:val="bg-BG"/>
        </w:rPr>
        <w:t>ните</w:t>
      </w:r>
      <w:r w:rsidRPr="00E46D30">
        <w:rPr>
          <w:lang w:val="bg-BG"/>
        </w:rPr>
        <w:t xml:space="preserve"> позиции: </w:t>
      </w:r>
    </w:p>
    <w:p w:rsidR="009B332A" w:rsidRPr="00E46D30" w:rsidRDefault="009B332A" w:rsidP="009B332A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E46D30">
        <w:rPr>
          <w:lang w:val="bg-BG"/>
        </w:rPr>
        <w:t>К</w:t>
      </w:r>
      <w:r w:rsidR="00065E71" w:rsidRPr="00E46D30">
        <w:rPr>
          <w:lang w:val="bg-BG"/>
        </w:rPr>
        <w:t>ато</w:t>
      </w:r>
      <w:r w:rsidRPr="00E46D30">
        <w:rPr>
          <w:lang w:val="bg-BG"/>
        </w:rPr>
        <w:t xml:space="preserve"> </w:t>
      </w:r>
      <w:r w:rsidRPr="00E46D30">
        <w:rPr>
          <w:b/>
          <w:lang w:val="bg-BG"/>
        </w:rPr>
        <w:t>пазим</w:t>
      </w:r>
      <w:r w:rsidR="00065E71" w:rsidRPr="00E46D30">
        <w:rPr>
          <w:b/>
          <w:lang w:val="bg-BG"/>
        </w:rPr>
        <w:t xml:space="preserve"> всички в момента поставени</w:t>
      </w:r>
      <w:r w:rsidR="00065E71" w:rsidRPr="00E46D30">
        <w:rPr>
          <w:lang w:val="bg-BG"/>
        </w:rPr>
        <w:t xml:space="preserve"> </w:t>
      </w:r>
      <w:r w:rsidRPr="00E46D30">
        <w:rPr>
          <w:lang w:val="bg-BG"/>
        </w:rPr>
        <w:t xml:space="preserve">царици и проверяваме </w:t>
      </w:r>
      <w:r w:rsidR="00065E71" w:rsidRPr="00E46D30">
        <w:rPr>
          <w:lang w:val="bg-BG"/>
        </w:rPr>
        <w:t xml:space="preserve">дали новата позиция </w:t>
      </w:r>
      <w:r w:rsidRPr="00E46D30">
        <w:rPr>
          <w:lang w:val="bg-BG"/>
        </w:rPr>
        <w:t>е в</w:t>
      </w:r>
      <w:r w:rsidR="00065E71" w:rsidRPr="00E46D30">
        <w:rPr>
          <w:lang w:val="bg-BG"/>
        </w:rPr>
        <w:t xml:space="preserve"> конфликт с някои от тях. </w:t>
      </w:r>
    </w:p>
    <w:p w:rsidR="00952C13" w:rsidRPr="00E46D30" w:rsidRDefault="00065E71" w:rsidP="009B332A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E46D30">
        <w:rPr>
          <w:lang w:val="bg-BG"/>
        </w:rPr>
        <w:t xml:space="preserve">Чрез </w:t>
      </w:r>
      <w:r w:rsidR="009B332A" w:rsidRPr="00E46D30">
        <w:rPr>
          <w:lang w:val="bg-BG"/>
        </w:rPr>
        <w:t xml:space="preserve">запазване в int [ , </w:t>
      </w:r>
      <w:r w:rsidRPr="00E46D30">
        <w:rPr>
          <w:lang w:val="bg-BG"/>
        </w:rPr>
        <w:t xml:space="preserve">] матрица от всички атакувани позиции и проверка на новата позиция директно в него. Това ще бъде сложно да се поддържа, защото </w:t>
      </w:r>
      <w:r w:rsidR="00952C13" w:rsidRPr="00E46D30">
        <w:rPr>
          <w:lang w:val="bg-BG"/>
        </w:rPr>
        <w:t>в матрицата трябва да се променят</w:t>
      </w:r>
      <w:r w:rsidRPr="00E46D30">
        <w:rPr>
          <w:lang w:val="bg-BG"/>
        </w:rPr>
        <w:t xml:space="preserve"> много позиции след всяка поставяне/премахване</w:t>
      </w:r>
      <w:r w:rsidR="00952C13" w:rsidRPr="00E46D30">
        <w:rPr>
          <w:lang w:val="bg-BG"/>
        </w:rPr>
        <w:t xml:space="preserve"> на царица</w:t>
      </w:r>
      <w:r w:rsidRPr="00E46D30">
        <w:rPr>
          <w:lang w:val="bg-BG"/>
        </w:rPr>
        <w:t xml:space="preserve">. </w:t>
      </w:r>
    </w:p>
    <w:p w:rsidR="00065E71" w:rsidRPr="00E46D30" w:rsidRDefault="00065E71" w:rsidP="009B332A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E46D30">
        <w:rPr>
          <w:lang w:val="bg-BG"/>
        </w:rPr>
        <w:t xml:space="preserve">Като </w:t>
      </w:r>
      <w:r w:rsidR="00952C13" w:rsidRPr="00E46D30">
        <w:rPr>
          <w:lang w:val="bg-BG"/>
        </w:rPr>
        <w:t xml:space="preserve">пазим множества </w:t>
      </w:r>
      <w:r w:rsidRPr="00E46D30">
        <w:rPr>
          <w:lang w:val="bg-BG"/>
        </w:rPr>
        <w:t>от всички атакувани ред</w:t>
      </w:r>
      <w:r w:rsidR="00952C13" w:rsidRPr="00E46D30">
        <w:rPr>
          <w:lang w:val="bg-BG"/>
        </w:rPr>
        <w:t>ове, колони и диагонали. Нека</w:t>
      </w:r>
      <w:r w:rsidRPr="00E46D30">
        <w:rPr>
          <w:lang w:val="bg-BG"/>
        </w:rPr>
        <w:t xml:space="preserve"> опитаме тази идея:</w:t>
      </w:r>
    </w:p>
    <w:p w:rsidR="00217057" w:rsidRPr="00E46D30" w:rsidRDefault="00542BBE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Pr="00E46D30" w:rsidRDefault="00217057" w:rsidP="00B70D5B">
      <w:pPr>
        <w:jc w:val="both"/>
        <w:rPr>
          <w:lang w:val="bg-BG"/>
        </w:rPr>
      </w:pPr>
      <w:r w:rsidRPr="00E46D30">
        <w:rPr>
          <w:lang w:val="bg-BG"/>
        </w:rPr>
        <w:t>The above definitions have the following assumptions:</w:t>
      </w:r>
    </w:p>
    <w:p w:rsidR="00217057" w:rsidRPr="00E46D30" w:rsidRDefault="00B70D5B" w:rsidP="00B70D5B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E46D30">
        <w:rPr>
          <w:b/>
          <w:lang w:val="bg-BG"/>
        </w:rPr>
        <w:t xml:space="preserve">The </w:t>
      </w:r>
      <w:r w:rsidR="00217057" w:rsidRPr="00E46D30">
        <w:rPr>
          <w:b/>
          <w:lang w:val="bg-BG"/>
        </w:rPr>
        <w:t>Rows</w:t>
      </w:r>
      <w:r w:rsidR="00217057" w:rsidRPr="00E46D30">
        <w:rPr>
          <w:lang w:val="bg-BG"/>
        </w:rPr>
        <w:t xml:space="preserve"> are </w:t>
      </w:r>
      <w:r w:rsidR="00BA6965" w:rsidRPr="00E46D30">
        <w:rPr>
          <w:lang w:val="bg-BG"/>
        </w:rPr>
        <w:t xml:space="preserve">8, </w:t>
      </w:r>
      <w:r w:rsidR="00217057" w:rsidRPr="00E46D30">
        <w:rPr>
          <w:lang w:val="bg-BG"/>
        </w:rPr>
        <w:t>numbered from 0 to 7</w:t>
      </w:r>
      <w:r w:rsidR="00BA6965" w:rsidRPr="00E46D30">
        <w:rPr>
          <w:lang w:val="bg-BG"/>
        </w:rPr>
        <w:t>.</w:t>
      </w:r>
    </w:p>
    <w:p w:rsidR="00217057" w:rsidRPr="00E46D30" w:rsidRDefault="00B70D5B" w:rsidP="00B70D5B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E46D30">
        <w:rPr>
          <w:b/>
          <w:lang w:val="bg-BG"/>
        </w:rPr>
        <w:t xml:space="preserve">The </w:t>
      </w:r>
      <w:r w:rsidR="00217057" w:rsidRPr="00E46D30">
        <w:rPr>
          <w:b/>
          <w:lang w:val="bg-BG"/>
        </w:rPr>
        <w:t>Columns</w:t>
      </w:r>
      <w:r w:rsidR="00217057" w:rsidRPr="00E46D30">
        <w:rPr>
          <w:lang w:val="bg-BG"/>
        </w:rPr>
        <w:t xml:space="preserve"> are </w:t>
      </w:r>
      <w:r w:rsidR="00BA6965" w:rsidRPr="00E46D30">
        <w:rPr>
          <w:lang w:val="bg-BG"/>
        </w:rPr>
        <w:t xml:space="preserve">8, </w:t>
      </w:r>
      <w:r w:rsidR="00217057" w:rsidRPr="00E46D30">
        <w:rPr>
          <w:lang w:val="bg-BG"/>
        </w:rPr>
        <w:t>numbered from 0 to 7.</w:t>
      </w:r>
    </w:p>
    <w:p w:rsidR="00BA6965" w:rsidRPr="00E46D30" w:rsidRDefault="00BA6965" w:rsidP="00B70D5B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E46D30">
        <w:rPr>
          <w:lang w:val="bg-BG"/>
        </w:rPr>
        <w:t xml:space="preserve">The </w:t>
      </w:r>
      <w:r w:rsidRPr="00E46D30">
        <w:rPr>
          <w:b/>
          <w:lang w:val="bg-BG"/>
        </w:rPr>
        <w:t>left diagonals</w:t>
      </w:r>
      <w:r w:rsidRPr="00E46D30">
        <w:rPr>
          <w:lang w:val="bg-BG"/>
        </w:rPr>
        <w:t xml:space="preserve"> are 15, numbered from -7 to 7. We can use the following formula to calculate the left diagonal number by row and column: </w:t>
      </w:r>
      <w:r w:rsidRPr="00E46D30">
        <w:rPr>
          <w:rStyle w:val="CodeChar"/>
        </w:rPr>
        <w:t>leftDiag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=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col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-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row</w:t>
      </w:r>
      <w:r w:rsidRPr="00E46D30">
        <w:rPr>
          <w:lang w:val="bg-BG"/>
        </w:rPr>
        <w:t>.</w:t>
      </w:r>
    </w:p>
    <w:p w:rsidR="00086C93" w:rsidRPr="00E46D30" w:rsidRDefault="00BA6965" w:rsidP="00B70D5B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E46D30">
        <w:rPr>
          <w:lang w:val="bg-BG"/>
        </w:rPr>
        <w:t xml:space="preserve">The </w:t>
      </w:r>
      <w:r w:rsidRPr="00E46D30">
        <w:rPr>
          <w:b/>
          <w:lang w:val="bg-BG"/>
        </w:rPr>
        <w:t>right diagonals</w:t>
      </w:r>
      <w:r w:rsidRPr="00E46D30">
        <w:rPr>
          <w:lang w:val="bg-BG"/>
        </w:rPr>
        <w:t xml:space="preserve"> are 15, numbered from 0 to 14 by the formula: </w:t>
      </w:r>
      <w:r w:rsidRPr="00E46D30">
        <w:rPr>
          <w:rStyle w:val="CodeChar"/>
        </w:rPr>
        <w:t>rightDiag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=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col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+</w:t>
      </w:r>
      <w:r w:rsidRPr="00E46D30">
        <w:rPr>
          <w:lang w:val="bg-BG"/>
        </w:rPr>
        <w:t xml:space="preserve"> </w:t>
      </w:r>
      <w:r w:rsidRPr="00E46D30">
        <w:rPr>
          <w:rStyle w:val="CodeChar"/>
        </w:rPr>
        <w:t>row</w:t>
      </w:r>
      <w:r w:rsidRPr="00E46D30">
        <w:rPr>
          <w:lang w:val="bg-BG"/>
        </w:rPr>
        <w:t>.</w:t>
      </w:r>
    </w:p>
    <w:p w:rsidR="00DB0440" w:rsidRPr="00E46D30" w:rsidRDefault="00E327BC" w:rsidP="00B70D5B">
      <w:pPr>
        <w:jc w:val="both"/>
        <w:rPr>
          <w:lang w:val="bg-BG"/>
        </w:rPr>
      </w:pPr>
      <w:r w:rsidRPr="00E46D30">
        <w:rPr>
          <w:lang w:val="bg-BG"/>
        </w:rPr>
        <w:t xml:space="preserve">Let’s take as an </w:t>
      </w:r>
      <w:r w:rsidRPr="00E46D30">
        <w:rPr>
          <w:b/>
          <w:lang w:val="bg-BG"/>
        </w:rPr>
        <w:t>example</w:t>
      </w:r>
      <w:r w:rsidRPr="00E46D30">
        <w:rPr>
          <w:lang w:val="bg-BG"/>
        </w:rPr>
        <w:t xml:space="preserve"> the following chessboard with 8 queens</w:t>
      </w:r>
      <w:r w:rsidR="00DB0440" w:rsidRPr="00E46D30">
        <w:rPr>
          <w:lang w:val="bg-BG"/>
        </w:rPr>
        <w:t xml:space="preserve"> placed on it at the following positions</w:t>
      </w:r>
      <w:r w:rsidRPr="00E46D30">
        <w:rPr>
          <w:lang w:val="bg-BG"/>
        </w:rPr>
        <w:t>:</w:t>
      </w:r>
    </w:p>
    <w:p w:rsidR="00E327BC" w:rsidRPr="00E46D30" w:rsidRDefault="00DB0440" w:rsidP="00B70D5B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46D30">
        <w:rPr>
          <w:lang w:val="bg-BG"/>
        </w:rPr>
        <w:t>{0, 0}; {1, 6}; {2, 4}; {3, 7}; {4, 1}; {5, 3}; {6, 5}; {7, 2}</w:t>
      </w:r>
    </w:p>
    <w:p w:rsidR="00952C13" w:rsidRPr="00E46D30" w:rsidRDefault="00065E71" w:rsidP="00952C13">
      <w:pPr>
        <w:pStyle w:val="ListParagraph"/>
        <w:ind w:left="0"/>
        <w:jc w:val="both"/>
        <w:rPr>
          <w:lang w:val="bg-BG"/>
        </w:rPr>
      </w:pPr>
      <w:r w:rsidRPr="00E46D30">
        <w:rPr>
          <w:lang w:val="bg-BG"/>
        </w:rPr>
        <w:t xml:space="preserve">Горните определения </w:t>
      </w:r>
      <w:r w:rsidR="00952C13" w:rsidRPr="00E46D30">
        <w:rPr>
          <w:lang w:val="bg-BG"/>
        </w:rPr>
        <w:t>имат</w:t>
      </w:r>
      <w:r w:rsidRPr="00E46D30">
        <w:rPr>
          <w:lang w:val="bg-BG"/>
        </w:rPr>
        <w:t xml:space="preserve"> следните предположения: </w:t>
      </w:r>
    </w:p>
    <w:p w:rsidR="00952C13" w:rsidRPr="00E46D30" w:rsidRDefault="00065E71" w:rsidP="00952C1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E46D30">
        <w:rPr>
          <w:lang w:val="bg-BG"/>
        </w:rPr>
        <w:t xml:space="preserve">редове са 8, номерирани от 0 до 7. </w:t>
      </w:r>
    </w:p>
    <w:p w:rsidR="00952C13" w:rsidRPr="00E46D30" w:rsidRDefault="00065E71" w:rsidP="00952C1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E46D30">
        <w:rPr>
          <w:lang w:val="bg-BG"/>
        </w:rPr>
        <w:t xml:space="preserve">Колоните са 8, номерирани от 0 до 7. </w:t>
      </w:r>
    </w:p>
    <w:p w:rsidR="00952C13" w:rsidRPr="00E46D30" w:rsidRDefault="00952C13" w:rsidP="00952C1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E46D30">
        <w:rPr>
          <w:lang w:val="bg-BG"/>
        </w:rPr>
        <w:t xml:space="preserve">левите диагонали </w:t>
      </w:r>
      <w:r w:rsidR="00065E71" w:rsidRPr="00E46D30">
        <w:rPr>
          <w:lang w:val="bg-BG"/>
        </w:rPr>
        <w:t xml:space="preserve">са 15, номерирани от -7 до 7. Можем да използваме следната формула за изчисляване на </w:t>
      </w:r>
      <w:r w:rsidRPr="00E46D30">
        <w:rPr>
          <w:lang w:val="bg-BG"/>
        </w:rPr>
        <w:t xml:space="preserve">номера на </w:t>
      </w:r>
      <w:r w:rsidR="00065E71" w:rsidRPr="00E46D30">
        <w:rPr>
          <w:lang w:val="bg-BG"/>
        </w:rPr>
        <w:t xml:space="preserve">левия диагонал </w:t>
      </w:r>
      <w:r w:rsidRPr="00E46D30">
        <w:rPr>
          <w:lang w:val="bg-BG"/>
        </w:rPr>
        <w:t>по</w:t>
      </w:r>
      <w:r w:rsidR="00065E71" w:rsidRPr="00E46D30">
        <w:rPr>
          <w:lang w:val="bg-BG"/>
        </w:rPr>
        <w:t xml:space="preserve"> ред и колона: </w:t>
      </w:r>
      <w:r w:rsidR="00065E71" w:rsidRPr="00E46D30">
        <w:rPr>
          <w:b/>
          <w:lang w:val="bg-BG"/>
        </w:rPr>
        <w:t xml:space="preserve">leftDiag = col - </w:t>
      </w:r>
      <w:r w:rsidRPr="00E46D30">
        <w:rPr>
          <w:b/>
          <w:lang w:val="bg-BG"/>
        </w:rPr>
        <w:t>row</w:t>
      </w:r>
      <w:r w:rsidR="00065E71" w:rsidRPr="00E46D30">
        <w:rPr>
          <w:lang w:val="bg-BG"/>
        </w:rPr>
        <w:t xml:space="preserve">. </w:t>
      </w:r>
    </w:p>
    <w:p w:rsidR="00952C13" w:rsidRPr="00E46D30" w:rsidRDefault="00952C13" w:rsidP="00952C1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E46D30">
        <w:rPr>
          <w:lang w:val="bg-BG"/>
        </w:rPr>
        <w:t>десните диагонали</w:t>
      </w:r>
      <w:r w:rsidR="00065E71" w:rsidRPr="00E46D30">
        <w:rPr>
          <w:lang w:val="bg-BG"/>
        </w:rPr>
        <w:t xml:space="preserve"> са 15, номерирани от 0 до 14 по формулата: rightDiag = col + ред. </w:t>
      </w:r>
    </w:p>
    <w:p w:rsidR="00065E71" w:rsidRPr="00E46D30" w:rsidRDefault="00065E71" w:rsidP="00952C13">
      <w:pPr>
        <w:jc w:val="both"/>
        <w:rPr>
          <w:lang w:val="bg-BG"/>
        </w:rPr>
      </w:pPr>
      <w:r w:rsidRPr="00E46D30">
        <w:rPr>
          <w:lang w:val="bg-BG"/>
        </w:rPr>
        <w:t xml:space="preserve">Да вземем като </w:t>
      </w:r>
      <w:r w:rsidRPr="00E46D30">
        <w:rPr>
          <w:b/>
          <w:lang w:val="bg-BG"/>
        </w:rPr>
        <w:t>пример</w:t>
      </w:r>
      <w:r w:rsidRPr="00E46D30">
        <w:rPr>
          <w:lang w:val="bg-BG"/>
        </w:rPr>
        <w:t xml:space="preserve"> следната шахматната дъска</w:t>
      </w:r>
      <w:r w:rsidR="002D3551" w:rsidRPr="00E46D30">
        <w:rPr>
          <w:lang w:val="bg-BG"/>
        </w:rPr>
        <w:t xml:space="preserve"> с 8 царици поставени върху ѝ</w:t>
      </w:r>
      <w:r w:rsidRPr="00E46D30">
        <w:rPr>
          <w:lang w:val="bg-BG"/>
        </w:rPr>
        <w:t xml:space="preserve"> в следните позиции: {0, 0}; {1, 6}; {2, 4}; {3, 7}; {4, 1}; {5, 3}; {6, 5}; {7, 2}</w:t>
      </w:r>
    </w:p>
    <w:p w:rsidR="00E327BC" w:rsidRPr="00E46D30" w:rsidRDefault="00E327BC" w:rsidP="001276D6">
      <w:pPr>
        <w:rPr>
          <w:lang w:val="bg-BG"/>
        </w:rPr>
      </w:pPr>
      <w:r w:rsidRPr="00E46D30">
        <w:rPr>
          <w:noProof/>
          <w:lang w:val="bg-BG"/>
        </w:rPr>
        <w:lastRenderedPageBreak/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Pr="00E46D30" w:rsidRDefault="00065E71" w:rsidP="00B70D5B">
      <w:pPr>
        <w:jc w:val="both"/>
        <w:rPr>
          <w:lang w:val="bg-BG"/>
        </w:rPr>
      </w:pPr>
      <w:r w:rsidRPr="00E46D30">
        <w:rPr>
          <w:lang w:val="bg-BG"/>
        </w:rPr>
        <w:t>След</w:t>
      </w:r>
      <w:r w:rsidR="00BF57BD" w:rsidRPr="00E46D30">
        <w:rPr>
          <w:lang w:val="bg-BG"/>
        </w:rPr>
        <w:t>вайки</w:t>
      </w:r>
      <w:r w:rsidRPr="00E46D30">
        <w:rPr>
          <w:lang w:val="bg-BG"/>
        </w:rPr>
        <w:t xml:space="preserve"> определения</w:t>
      </w:r>
      <w:r w:rsidR="00BF57BD" w:rsidRPr="00E46D30">
        <w:rPr>
          <w:lang w:val="bg-BG"/>
        </w:rPr>
        <w:t>та</w:t>
      </w:r>
      <w:r w:rsidRPr="00E46D30">
        <w:rPr>
          <w:lang w:val="bg-BG"/>
        </w:rPr>
        <w:t xml:space="preserve"> по-горе за нашия пример </w:t>
      </w:r>
      <w:r w:rsidR="00BF57BD" w:rsidRPr="00E46D30">
        <w:rPr>
          <w:lang w:val="bg-BG"/>
        </w:rPr>
        <w:t xml:space="preserve">царица </w:t>
      </w:r>
      <w:r w:rsidRPr="00E46D30">
        <w:rPr>
          <w:lang w:val="bg-BG"/>
        </w:rPr>
        <w:t>{4, 1} заема ред 4,</w:t>
      </w:r>
      <w:r w:rsidR="003E5852" w:rsidRPr="00E46D30">
        <w:rPr>
          <w:lang w:val="bg-BG"/>
        </w:rPr>
        <w:t xml:space="preserve"> колона 1, левия диагонал -3 и десния </w:t>
      </w:r>
      <w:r w:rsidRPr="00E46D30">
        <w:rPr>
          <w:lang w:val="bg-BG"/>
        </w:rPr>
        <w:t>диагонал</w:t>
      </w:r>
      <w:r w:rsidR="003E5852" w:rsidRPr="00E46D30">
        <w:rPr>
          <w:lang w:val="bg-BG"/>
        </w:rPr>
        <w:t xml:space="preserve"> 5</w:t>
      </w:r>
      <w:r w:rsidRPr="00E46D30">
        <w:rPr>
          <w:lang w:val="bg-BG"/>
        </w:rPr>
        <w:t>.</w:t>
      </w:r>
    </w:p>
    <w:p w:rsidR="007375C6" w:rsidRPr="00E46D30" w:rsidRDefault="00BF57BD" w:rsidP="007375C6">
      <w:pPr>
        <w:pStyle w:val="Heading2"/>
        <w:rPr>
          <w:lang w:val="bg-BG"/>
        </w:rPr>
      </w:pPr>
      <w:r w:rsidRPr="00E46D30">
        <w:rPr>
          <w:lang w:val="bg-BG"/>
        </w:rPr>
        <w:t>Напишете Backtracking алгоритъм</w:t>
      </w:r>
    </w:p>
    <w:p w:rsidR="00065E71" w:rsidRPr="00E46D30" w:rsidRDefault="00BF57BD" w:rsidP="00741BCB">
      <w:pPr>
        <w:jc w:val="both"/>
        <w:rPr>
          <w:lang w:val="bg-BG"/>
        </w:rPr>
      </w:pPr>
      <w:r w:rsidRPr="00E46D30">
        <w:rPr>
          <w:lang w:val="bg-BG"/>
        </w:rPr>
        <w:t>Сега е време да се напише на рекурсивен backtraking</w:t>
      </w:r>
      <w:r w:rsidR="00065E71" w:rsidRPr="00E46D30">
        <w:rPr>
          <w:lang w:val="bg-BG"/>
        </w:rPr>
        <w:t xml:space="preserve"> алгоритъм за </w:t>
      </w:r>
      <w:r w:rsidRPr="00E46D30">
        <w:rPr>
          <w:lang w:val="bg-BG"/>
        </w:rPr>
        <w:t xml:space="preserve">разполагането на </w:t>
      </w:r>
      <w:r w:rsidR="00065E71" w:rsidRPr="00E46D30">
        <w:rPr>
          <w:lang w:val="bg-BG"/>
        </w:rPr>
        <w:t>8 царици. Алгоритъм започва от ред 0 и се о</w:t>
      </w:r>
      <w:r w:rsidRPr="00E46D30">
        <w:rPr>
          <w:lang w:val="bg-BG"/>
        </w:rPr>
        <w:t>питва да постави кралица в някоя</w:t>
      </w:r>
      <w:r w:rsidR="00065E71" w:rsidRPr="00E46D30">
        <w:rPr>
          <w:lang w:val="bg-BG"/>
        </w:rPr>
        <w:t xml:space="preserve"> колона в ред 0. При успех той се опитва да постави следваща</w:t>
      </w:r>
      <w:r w:rsidRPr="00E46D30">
        <w:rPr>
          <w:lang w:val="bg-BG"/>
        </w:rPr>
        <w:t>та царица в ред 1, после следващата царица</w:t>
      </w:r>
      <w:r w:rsidR="00065E71" w:rsidRPr="00E46D30">
        <w:rPr>
          <w:lang w:val="bg-BG"/>
        </w:rPr>
        <w:t xml:space="preserve"> н</w:t>
      </w:r>
      <w:r w:rsidRPr="00E46D30">
        <w:rPr>
          <w:lang w:val="bg-BG"/>
        </w:rPr>
        <w:t>а ред 2 и т.н. до последния ред</w:t>
      </w:r>
      <w:r w:rsidR="00065E71" w:rsidRPr="00E46D30">
        <w:rPr>
          <w:lang w:val="bg-BG"/>
        </w:rPr>
        <w:t xml:space="preserve">. Кодът </w:t>
      </w:r>
      <w:r w:rsidRPr="00E46D30">
        <w:rPr>
          <w:lang w:val="bg-BG"/>
        </w:rPr>
        <w:t xml:space="preserve">за поставянето </w:t>
      </w:r>
      <w:r w:rsidR="00065E71" w:rsidRPr="00E46D30">
        <w:rPr>
          <w:lang w:val="bg-BG"/>
        </w:rPr>
        <w:t xml:space="preserve">на следващата </w:t>
      </w:r>
      <w:r w:rsidRPr="00E46D30">
        <w:rPr>
          <w:lang w:val="bg-BG"/>
        </w:rPr>
        <w:t xml:space="preserve">царица </w:t>
      </w:r>
      <w:r w:rsidR="00065E71" w:rsidRPr="00E46D30">
        <w:rPr>
          <w:lang w:val="bg-BG"/>
        </w:rPr>
        <w:t>в определен ред може да изглежда така:</w:t>
      </w:r>
    </w:p>
    <w:p w:rsidR="00B800B7" w:rsidRPr="00E46D30" w:rsidRDefault="00640737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Pr="00E46D30" w:rsidRDefault="00BF57BD" w:rsidP="00B456C4">
      <w:pPr>
        <w:jc w:val="both"/>
        <w:rPr>
          <w:lang w:val="bg-BG"/>
        </w:rPr>
      </w:pPr>
      <w:r w:rsidRPr="00E46D30">
        <w:rPr>
          <w:lang w:val="bg-BG"/>
        </w:rPr>
        <w:t>Първоначално ние извикваме този метод от ред 0:</w:t>
      </w:r>
    </w:p>
    <w:p w:rsidR="007245AF" w:rsidRPr="00E46D30" w:rsidRDefault="00C138D4" w:rsidP="001276D6">
      <w:pPr>
        <w:rPr>
          <w:lang w:val="bg-BG"/>
        </w:rPr>
      </w:pPr>
      <w:r w:rsidRPr="00E46D30">
        <w:rPr>
          <w:noProof/>
          <w:lang w:val="bg-BG"/>
        </w:rPr>
        <w:lastRenderedPageBreak/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Pr="00E46D30" w:rsidRDefault="00BF57BD" w:rsidP="007375C6">
      <w:pPr>
        <w:pStyle w:val="Heading2"/>
        <w:rPr>
          <w:lang w:val="bg-BG"/>
        </w:rPr>
      </w:pPr>
      <w:r w:rsidRPr="00E46D30">
        <w:rPr>
          <w:lang w:val="bg-BG"/>
        </w:rPr>
        <w:t>Проверка, ако позицията е свободна</w:t>
      </w:r>
    </w:p>
    <w:p w:rsidR="007375C6" w:rsidRPr="00E46D30" w:rsidRDefault="00C138D4" w:rsidP="00B456C4">
      <w:pPr>
        <w:jc w:val="both"/>
        <w:rPr>
          <w:lang w:val="bg-BG"/>
        </w:rPr>
      </w:pPr>
      <w:r w:rsidRPr="00E46D30">
        <w:rPr>
          <w:lang w:val="bg-BG"/>
        </w:rPr>
        <w:t xml:space="preserve">Now, let’s write </w:t>
      </w:r>
      <w:r w:rsidRPr="00E46D30">
        <w:rPr>
          <w:b/>
          <w:lang w:val="bg-BG"/>
        </w:rPr>
        <w:t xml:space="preserve">the code to check whether </w:t>
      </w:r>
      <w:r w:rsidR="00A00730" w:rsidRPr="00E46D30">
        <w:rPr>
          <w:b/>
          <w:lang w:val="bg-BG"/>
        </w:rPr>
        <w:t xml:space="preserve">a </w:t>
      </w:r>
      <w:r w:rsidRPr="00E46D30">
        <w:rPr>
          <w:b/>
          <w:lang w:val="bg-BG"/>
        </w:rPr>
        <w:t>certain position is free</w:t>
      </w:r>
      <w:r w:rsidRPr="00E46D30">
        <w:rPr>
          <w:lang w:val="bg-BG"/>
        </w:rPr>
        <w:t xml:space="preserve">. A position is free when it is not under attack by any other queen. This means that if some of the rows, columns or diagonals is already occupied by </w:t>
      </w:r>
      <w:r w:rsidR="00A00730" w:rsidRPr="00E46D30">
        <w:rPr>
          <w:lang w:val="bg-BG"/>
        </w:rPr>
        <w:t>an</w:t>
      </w:r>
      <w:r w:rsidRPr="00E46D30">
        <w:rPr>
          <w:lang w:val="bg-BG"/>
        </w:rPr>
        <w:t>other queen, the position is occupied. Otherwise it is free. A sample code might look like this:</w:t>
      </w:r>
      <w:r w:rsidR="00065E71" w:rsidRPr="00E46D30">
        <w:rPr>
          <w:lang w:val="bg-BG"/>
        </w:rPr>
        <w:t xml:space="preserve"> Сега нека да напише</w:t>
      </w:r>
      <w:r w:rsidR="00BF57BD" w:rsidRPr="00E46D30">
        <w:rPr>
          <w:lang w:val="bg-BG"/>
        </w:rPr>
        <w:t>м код, за да проверим</w:t>
      </w:r>
      <w:r w:rsidR="00065E71" w:rsidRPr="00E46D30">
        <w:rPr>
          <w:lang w:val="bg-BG"/>
        </w:rPr>
        <w:t xml:space="preserve"> да</w:t>
      </w:r>
      <w:r w:rsidR="00BF57BD" w:rsidRPr="00E46D30">
        <w:rPr>
          <w:lang w:val="bg-BG"/>
        </w:rPr>
        <w:t xml:space="preserve">ли е свободна </w:t>
      </w:r>
      <w:r w:rsidR="00065E71" w:rsidRPr="00E46D30">
        <w:rPr>
          <w:lang w:val="bg-BG"/>
        </w:rPr>
        <w:t>определена позиция. Позиция</w:t>
      </w:r>
      <w:r w:rsidR="00BF57BD" w:rsidRPr="00E46D30">
        <w:rPr>
          <w:lang w:val="bg-BG"/>
        </w:rPr>
        <w:t>та е свобод</w:t>
      </w:r>
      <w:r w:rsidR="00065E71" w:rsidRPr="00E46D30">
        <w:rPr>
          <w:lang w:val="bg-BG"/>
        </w:rPr>
        <w:t>н</w:t>
      </w:r>
      <w:r w:rsidR="00BF57BD" w:rsidRPr="00E46D30">
        <w:rPr>
          <w:lang w:val="bg-BG"/>
        </w:rPr>
        <w:t>а</w:t>
      </w:r>
      <w:r w:rsidR="00065E71" w:rsidRPr="00E46D30">
        <w:rPr>
          <w:lang w:val="bg-BG"/>
        </w:rPr>
        <w:t>, когато не е п</w:t>
      </w:r>
      <w:r w:rsidR="00BF57BD" w:rsidRPr="00E46D30">
        <w:rPr>
          <w:lang w:val="bg-BG"/>
        </w:rPr>
        <w:t>од атака от всички други царици</w:t>
      </w:r>
      <w:r w:rsidR="00065E71" w:rsidRPr="00E46D30">
        <w:rPr>
          <w:lang w:val="bg-BG"/>
        </w:rPr>
        <w:t>.</w:t>
      </w:r>
      <w:r w:rsidR="00BF57BD" w:rsidRPr="00E46D30">
        <w:rPr>
          <w:lang w:val="bg-BG"/>
        </w:rPr>
        <w:t xml:space="preserve"> Това означава, че ако някои</w:t>
      </w:r>
      <w:r w:rsidR="00065E71" w:rsidRPr="00E46D30">
        <w:rPr>
          <w:lang w:val="bg-BG"/>
        </w:rPr>
        <w:t xml:space="preserve">редове, колони и диагонали вече </w:t>
      </w:r>
      <w:r w:rsidR="00BF57BD" w:rsidRPr="00E46D30">
        <w:rPr>
          <w:lang w:val="bg-BG"/>
        </w:rPr>
        <w:t>са заети</w:t>
      </w:r>
      <w:r w:rsidR="00065E71" w:rsidRPr="00E46D30">
        <w:rPr>
          <w:lang w:val="bg-BG"/>
        </w:rPr>
        <w:t xml:space="preserve"> от друг</w:t>
      </w:r>
      <w:r w:rsidR="00BF57BD" w:rsidRPr="00E46D30">
        <w:rPr>
          <w:lang w:val="bg-BG"/>
        </w:rPr>
        <w:t>и</w:t>
      </w:r>
      <w:r w:rsidR="00065E71" w:rsidRPr="00E46D30">
        <w:rPr>
          <w:lang w:val="bg-BG"/>
        </w:rPr>
        <w:t xml:space="preserve"> </w:t>
      </w:r>
      <w:r w:rsidR="00BF57BD" w:rsidRPr="00E46D30">
        <w:rPr>
          <w:lang w:val="bg-BG"/>
        </w:rPr>
        <w:t>царици</w:t>
      </w:r>
      <w:r w:rsidR="00065E71" w:rsidRPr="00E46D30">
        <w:rPr>
          <w:lang w:val="bg-BG"/>
        </w:rPr>
        <w:t>,</w:t>
      </w:r>
      <w:r w:rsidR="00BF57BD" w:rsidRPr="00E46D30">
        <w:rPr>
          <w:lang w:val="bg-BG"/>
        </w:rPr>
        <w:t xml:space="preserve"> то</w:t>
      </w:r>
      <w:r w:rsidR="00065E71" w:rsidRPr="00E46D30">
        <w:rPr>
          <w:lang w:val="bg-BG"/>
        </w:rPr>
        <w:t xml:space="preserve"> позиция</w:t>
      </w:r>
      <w:r w:rsidR="00BF57BD" w:rsidRPr="00E46D30">
        <w:rPr>
          <w:lang w:val="bg-BG"/>
        </w:rPr>
        <w:t>та е заета. В противен случай тя е свобод</w:t>
      </w:r>
      <w:r w:rsidR="00065E71" w:rsidRPr="00E46D30">
        <w:rPr>
          <w:lang w:val="bg-BG"/>
        </w:rPr>
        <w:t>н</w:t>
      </w:r>
      <w:r w:rsidR="00BF57BD" w:rsidRPr="00E46D30">
        <w:rPr>
          <w:lang w:val="bg-BG"/>
        </w:rPr>
        <w:t>а. Примерно,</w:t>
      </w:r>
      <w:r w:rsidR="00065E71" w:rsidRPr="00E46D30">
        <w:rPr>
          <w:lang w:val="bg-BG"/>
        </w:rPr>
        <w:t xml:space="preserve"> код</w:t>
      </w:r>
      <w:r w:rsidR="00BF57BD" w:rsidRPr="00E46D30">
        <w:rPr>
          <w:lang w:val="bg-BG"/>
        </w:rPr>
        <w:t>а</w:t>
      </w:r>
      <w:r w:rsidR="00065E71" w:rsidRPr="00E46D30">
        <w:rPr>
          <w:lang w:val="bg-BG"/>
        </w:rPr>
        <w:t xml:space="preserve"> може да изглежда така:</w:t>
      </w:r>
    </w:p>
    <w:p w:rsidR="00C138D4" w:rsidRPr="00E46D30" w:rsidRDefault="00F65B9F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Pr="00E46D30" w:rsidRDefault="00F65B9F" w:rsidP="00B456C4">
      <w:pPr>
        <w:jc w:val="both"/>
        <w:rPr>
          <w:lang w:val="bg-BG"/>
        </w:rPr>
      </w:pPr>
      <w:r w:rsidRPr="00E46D30">
        <w:rPr>
          <w:lang w:val="bg-BG"/>
        </w:rPr>
        <w:t xml:space="preserve">Recall that </w:t>
      </w:r>
      <w:r w:rsidRPr="00E46D30">
        <w:rPr>
          <w:rStyle w:val="CodeChar"/>
        </w:rPr>
        <w:t>col-row</w:t>
      </w:r>
      <w:r w:rsidRPr="00E46D30">
        <w:rPr>
          <w:lang w:val="bg-BG"/>
        </w:rPr>
        <w:t xml:space="preserve"> is the number of the left diagonal and </w:t>
      </w:r>
      <w:r w:rsidRPr="00E46D30">
        <w:rPr>
          <w:rStyle w:val="CodeChar"/>
        </w:rPr>
        <w:t>row+col</w:t>
      </w:r>
      <w:r w:rsidRPr="00E46D30">
        <w:rPr>
          <w:lang w:val="bg-BG"/>
        </w:rPr>
        <w:t xml:space="preserve"> is the number of the right diagonal.</w:t>
      </w:r>
      <w:r w:rsidR="00065E71" w:rsidRPr="00E46D30">
        <w:rPr>
          <w:lang w:val="bg-BG"/>
        </w:rPr>
        <w:t xml:space="preserve"> Спомнете си, че </w:t>
      </w:r>
      <w:r w:rsidR="00BF57BD" w:rsidRPr="00E46D30">
        <w:rPr>
          <w:rStyle w:val="CodeChar"/>
        </w:rPr>
        <w:t>col-row</w:t>
      </w:r>
      <w:r w:rsidR="00BF57BD" w:rsidRPr="00E46D30">
        <w:rPr>
          <w:lang w:val="bg-BG"/>
        </w:rPr>
        <w:t xml:space="preserve"> </w:t>
      </w:r>
      <w:r w:rsidR="00065E71" w:rsidRPr="00E46D30">
        <w:rPr>
          <w:lang w:val="bg-BG"/>
        </w:rPr>
        <w:t xml:space="preserve">е </w:t>
      </w:r>
      <w:r w:rsidR="00BF57BD" w:rsidRPr="00E46D30">
        <w:rPr>
          <w:lang w:val="bg-BG"/>
        </w:rPr>
        <w:t>номера</w:t>
      </w:r>
      <w:r w:rsidR="00065E71" w:rsidRPr="00E46D30">
        <w:rPr>
          <w:lang w:val="bg-BG"/>
        </w:rPr>
        <w:t xml:space="preserve"> на левия диагонал и </w:t>
      </w:r>
      <w:r w:rsidR="00BF57BD" w:rsidRPr="00E46D30">
        <w:rPr>
          <w:lang w:val="bg-BG"/>
        </w:rPr>
        <w:t xml:space="preserve">че  </w:t>
      </w:r>
      <w:r w:rsidR="00BF57BD" w:rsidRPr="00E46D30">
        <w:rPr>
          <w:rStyle w:val="CodeChar"/>
        </w:rPr>
        <w:t>row+col</w:t>
      </w:r>
      <w:r w:rsidR="00BF57BD" w:rsidRPr="00E46D30">
        <w:rPr>
          <w:lang w:val="bg-BG"/>
        </w:rPr>
        <w:t xml:space="preserve"> </w:t>
      </w:r>
      <w:r w:rsidR="00065E71" w:rsidRPr="00E46D30">
        <w:rPr>
          <w:lang w:val="bg-BG"/>
        </w:rPr>
        <w:t xml:space="preserve"> е</w:t>
      </w:r>
      <w:r w:rsidR="00BF57BD" w:rsidRPr="00E46D30">
        <w:rPr>
          <w:lang w:val="bg-BG"/>
        </w:rPr>
        <w:t xml:space="preserve"> номера на десния д</w:t>
      </w:r>
      <w:r w:rsidR="00065E71" w:rsidRPr="00E46D30">
        <w:rPr>
          <w:lang w:val="bg-BG"/>
        </w:rPr>
        <w:t>иагонал.</w:t>
      </w:r>
    </w:p>
    <w:p w:rsidR="007375C6" w:rsidRPr="00E46D30" w:rsidRDefault="00BF57BD" w:rsidP="007375C6">
      <w:pPr>
        <w:pStyle w:val="Heading2"/>
        <w:rPr>
          <w:lang w:val="bg-BG"/>
        </w:rPr>
      </w:pPr>
      <w:r w:rsidRPr="00E46D30">
        <w:rPr>
          <w:lang w:val="bg-BG"/>
        </w:rPr>
        <w:t>Маркиране/Демаркиране на полетата, които царицата атакува</w:t>
      </w:r>
    </w:p>
    <w:p w:rsidR="007375C6" w:rsidRPr="00E46D30" w:rsidRDefault="001E28CB" w:rsidP="00A00730">
      <w:pPr>
        <w:jc w:val="both"/>
        <w:rPr>
          <w:lang w:val="bg-BG"/>
        </w:rPr>
      </w:pPr>
      <w:r w:rsidRPr="00E46D30">
        <w:rPr>
          <w:lang w:val="bg-BG"/>
        </w:rPr>
        <w:t xml:space="preserve">After a queen is placed, we need to </w:t>
      </w:r>
      <w:r w:rsidRPr="00E46D30">
        <w:rPr>
          <w:b/>
          <w:lang w:val="bg-BG"/>
        </w:rPr>
        <w:t>mark as occupied all rows, columns and diagonals</w:t>
      </w:r>
      <w:r w:rsidRPr="00E46D30">
        <w:rPr>
          <w:lang w:val="bg-BG"/>
        </w:rPr>
        <w:t xml:space="preserve"> that it can attack:</w:t>
      </w:r>
      <w:r w:rsidR="00065E71" w:rsidRPr="00E46D30">
        <w:rPr>
          <w:lang w:val="bg-BG"/>
        </w:rPr>
        <w:t xml:space="preserve"> След </w:t>
      </w:r>
      <w:r w:rsidR="00BF57BD" w:rsidRPr="00E46D30">
        <w:rPr>
          <w:lang w:val="bg-BG"/>
        </w:rPr>
        <w:t xml:space="preserve">като царицата е </w:t>
      </w:r>
      <w:r w:rsidR="00065E71" w:rsidRPr="00E46D30">
        <w:rPr>
          <w:lang w:val="bg-BG"/>
        </w:rPr>
        <w:t>поставен</w:t>
      </w:r>
      <w:r w:rsidR="00BF57BD" w:rsidRPr="00E46D30">
        <w:rPr>
          <w:lang w:val="bg-BG"/>
        </w:rPr>
        <w:t>а</w:t>
      </w:r>
      <w:r w:rsidR="00065E71" w:rsidRPr="00E46D30">
        <w:rPr>
          <w:lang w:val="bg-BG"/>
        </w:rPr>
        <w:t>, ние трябва да маркирате като заети всички редове, колони и диагонали, които тя може да атакува</w:t>
      </w:r>
    </w:p>
    <w:p w:rsidR="001E28CB" w:rsidRPr="00E46D30" w:rsidRDefault="00721494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Pr="00E46D30" w:rsidRDefault="00A00730" w:rsidP="00A00730">
      <w:pPr>
        <w:jc w:val="both"/>
        <w:rPr>
          <w:lang w:val="bg-BG"/>
        </w:rPr>
      </w:pPr>
      <w:r w:rsidRPr="00E46D30">
        <w:rPr>
          <w:lang w:val="bg-BG"/>
        </w:rPr>
        <w:t>On removal of a queen</w:t>
      </w:r>
      <w:r w:rsidR="00721494" w:rsidRPr="00E46D30">
        <w:rPr>
          <w:lang w:val="bg-BG"/>
        </w:rPr>
        <w:t xml:space="preserve">, we will need a method to mark as free all rows, columns and diagonals that </w:t>
      </w:r>
      <w:r w:rsidR="00A37F6C" w:rsidRPr="00E46D30">
        <w:rPr>
          <w:lang w:val="bg-BG"/>
        </w:rPr>
        <w:t>were</w:t>
      </w:r>
      <w:r w:rsidR="00721494" w:rsidRPr="00E46D30">
        <w:rPr>
          <w:lang w:val="bg-BG"/>
        </w:rPr>
        <w:t xml:space="preserve"> attacked by </w:t>
      </w:r>
      <w:r w:rsidR="00506C5B" w:rsidRPr="00E46D30">
        <w:rPr>
          <w:lang w:val="bg-BG"/>
        </w:rPr>
        <w:t>it</w:t>
      </w:r>
      <w:r w:rsidR="00721494" w:rsidRPr="00E46D30">
        <w:rPr>
          <w:lang w:val="bg-BG"/>
        </w:rPr>
        <w:t>. Write it yourself:</w:t>
      </w:r>
      <w:r w:rsidR="00065E71" w:rsidRPr="00E46D30">
        <w:rPr>
          <w:lang w:val="bg-BG"/>
        </w:rPr>
        <w:t xml:space="preserve"> </w:t>
      </w:r>
      <w:r w:rsidR="00824165" w:rsidRPr="00E46D30">
        <w:rPr>
          <w:lang w:val="bg-BG"/>
        </w:rPr>
        <w:t>При преместване на царица</w:t>
      </w:r>
      <w:r w:rsidR="00065E71" w:rsidRPr="00E46D30">
        <w:rPr>
          <w:lang w:val="bg-BG"/>
        </w:rPr>
        <w:t xml:space="preserve"> ще </w:t>
      </w:r>
      <w:r w:rsidR="00824165" w:rsidRPr="00E46D30">
        <w:rPr>
          <w:lang w:val="bg-BG"/>
        </w:rPr>
        <w:t>ни трябва метод, който да маркира като свободни</w:t>
      </w:r>
      <w:r w:rsidR="00065E71" w:rsidRPr="00E46D30">
        <w:rPr>
          <w:lang w:val="bg-BG"/>
        </w:rPr>
        <w:t xml:space="preserve"> всички редове, колони и диагонали, които са били нападнати от него. Напишете сами:</w:t>
      </w:r>
    </w:p>
    <w:p w:rsidR="00721494" w:rsidRPr="00E46D30" w:rsidRDefault="00000F2C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Pr="00E46D30" w:rsidRDefault="00824165" w:rsidP="00000F2C">
      <w:pPr>
        <w:pStyle w:val="Heading2"/>
        <w:rPr>
          <w:lang w:val="bg-BG"/>
        </w:rPr>
      </w:pPr>
      <w:r w:rsidRPr="00E46D30">
        <w:rPr>
          <w:lang w:val="bg-BG"/>
        </w:rPr>
        <w:lastRenderedPageBreak/>
        <w:t>Отпечатайте решението</w:t>
      </w:r>
    </w:p>
    <w:p w:rsidR="00000F2C" w:rsidRPr="00E46D30" w:rsidRDefault="00065E71" w:rsidP="004F59AD">
      <w:pPr>
        <w:jc w:val="both"/>
        <w:rPr>
          <w:lang w:val="bg-BG"/>
        </w:rPr>
      </w:pPr>
      <w:r w:rsidRPr="00E46D30">
        <w:rPr>
          <w:lang w:val="bg-BG"/>
        </w:rPr>
        <w:t>Когато е намерено решение, то трябва да бъде отпечатан</w:t>
      </w:r>
      <w:r w:rsidR="00824165" w:rsidRPr="00E46D30">
        <w:rPr>
          <w:lang w:val="bg-BG"/>
        </w:rPr>
        <w:t>о</w:t>
      </w:r>
      <w:r w:rsidRPr="00E46D30">
        <w:rPr>
          <w:lang w:val="bg-BG"/>
        </w:rPr>
        <w:t xml:space="preserve"> в конзолата. Първо въведе брояч на решения да се опрости проверка дали намерените решения са правилни:</w:t>
      </w:r>
    </w:p>
    <w:p w:rsidR="003240E2" w:rsidRPr="00E46D30" w:rsidRDefault="003240E2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Pr="00E46D30" w:rsidRDefault="00824165" w:rsidP="004F59AD">
      <w:pPr>
        <w:jc w:val="both"/>
        <w:rPr>
          <w:lang w:val="bg-BG"/>
        </w:rPr>
      </w:pPr>
      <w:r w:rsidRPr="00E46D30">
        <w:rPr>
          <w:lang w:val="bg-BG"/>
        </w:rPr>
        <w:t>След това преминете през всички редове и всички колони на шахматната дъска и ги отпечатайте:</w:t>
      </w:r>
    </w:p>
    <w:p w:rsidR="00262DF6" w:rsidRPr="00E46D30" w:rsidRDefault="003240E2" w:rsidP="001276D6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Pr="00E46D30" w:rsidRDefault="007375C6" w:rsidP="007375C6">
      <w:pPr>
        <w:pStyle w:val="Heading2"/>
        <w:rPr>
          <w:lang w:val="bg-BG"/>
        </w:rPr>
      </w:pPr>
      <w:r w:rsidRPr="00E46D30">
        <w:rPr>
          <w:lang w:val="bg-BG"/>
        </w:rPr>
        <w:t>Testing the Code</w:t>
      </w:r>
    </w:p>
    <w:p w:rsidR="001400D8" w:rsidRPr="00E46D30" w:rsidRDefault="000548B4" w:rsidP="0039520F">
      <w:pPr>
        <w:rPr>
          <w:lang w:val="bg-BG"/>
        </w:rPr>
      </w:pPr>
      <w:r w:rsidRPr="00E46D30">
        <w:rPr>
          <w:lang w:val="bg-BG"/>
        </w:rPr>
        <w:t>Задачата за "8 царици"</w:t>
      </w:r>
      <w:r w:rsidR="00065E71" w:rsidRPr="00E46D30">
        <w:rPr>
          <w:lang w:val="bg-BG"/>
        </w:rPr>
        <w:t xml:space="preserve"> има 92 </w:t>
      </w:r>
      <w:r w:rsidR="00065E71" w:rsidRPr="00E46D30">
        <w:rPr>
          <w:b/>
          <w:lang w:val="bg-BG"/>
        </w:rPr>
        <w:t>различни решения</w:t>
      </w:r>
      <w:r w:rsidR="00065E71" w:rsidRPr="00E46D30">
        <w:rPr>
          <w:lang w:val="bg-BG"/>
        </w:rPr>
        <w:t xml:space="preserve">. Проверете дали вашия код генерира и отпечатва всички тях правилно. </w:t>
      </w:r>
      <w:r w:rsidR="00065E71" w:rsidRPr="00E46D30">
        <w:rPr>
          <w:b/>
          <w:lang w:val="bg-BG"/>
        </w:rPr>
        <w:t>SolutionsFound</w:t>
      </w:r>
      <w:r w:rsidR="00065E71" w:rsidRPr="00E46D30">
        <w:rPr>
          <w:lang w:val="bg-BG"/>
        </w:rPr>
        <w:t xml:space="preserve"> брояч ще ви помогне да проверите броя на решения. По-долу са 92 отделни реш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E46D3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E46D3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  <w:lang w:val="bg-BG"/>
              </w:rPr>
            </w:pPr>
            <w:r w:rsidRPr="00E46D3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E46D3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E152D8" w:rsidRPr="00E46D30" w:rsidRDefault="008E1422" w:rsidP="00E152D8">
      <w:pPr>
        <w:pStyle w:val="Heading2"/>
        <w:rPr>
          <w:lang w:val="bg-BG"/>
        </w:rPr>
      </w:pPr>
      <w:r w:rsidRPr="00E46D30">
        <w:rPr>
          <w:lang w:val="bg-BG"/>
        </w:rPr>
        <w:t>Оптимизирайте решението</w:t>
      </w:r>
    </w:p>
    <w:p w:rsidR="008E1422" w:rsidRPr="00E46D30" w:rsidRDefault="00065E71" w:rsidP="008E1422">
      <w:pPr>
        <w:rPr>
          <w:lang w:val="bg-BG"/>
        </w:rPr>
      </w:pPr>
      <w:r w:rsidRPr="00E46D30">
        <w:rPr>
          <w:lang w:val="bg-BG"/>
        </w:rPr>
        <w:t>Сега можем да оптимизира</w:t>
      </w:r>
      <w:r w:rsidR="008E1422" w:rsidRPr="00E46D30">
        <w:rPr>
          <w:lang w:val="bg-BG"/>
        </w:rPr>
        <w:t>ме</w:t>
      </w:r>
      <w:r w:rsidRPr="00E46D30">
        <w:rPr>
          <w:lang w:val="bg-BG"/>
        </w:rPr>
        <w:t xml:space="preserve"> нашия код: </w:t>
      </w:r>
    </w:p>
    <w:p w:rsidR="00065E71" w:rsidRPr="00E46D30" w:rsidRDefault="00065E71" w:rsidP="008E1422">
      <w:pPr>
        <w:pStyle w:val="ListParagraph"/>
        <w:numPr>
          <w:ilvl w:val="0"/>
          <w:numId w:val="12"/>
        </w:numPr>
        <w:ind w:left="709" w:hanging="283"/>
        <w:rPr>
          <w:lang w:val="bg-BG"/>
        </w:rPr>
      </w:pPr>
      <w:r w:rsidRPr="00E46D30">
        <w:rPr>
          <w:lang w:val="bg-BG"/>
        </w:rPr>
        <w:t xml:space="preserve">премахване на </w:t>
      </w:r>
      <w:r w:rsidR="008E1422" w:rsidRPr="00E46D30">
        <w:rPr>
          <w:lang w:val="bg-BG"/>
        </w:rPr>
        <w:t xml:space="preserve">множеството </w:t>
      </w:r>
      <w:r w:rsidRPr="00E46D30">
        <w:rPr>
          <w:b/>
          <w:lang w:val="bg-BG"/>
        </w:rPr>
        <w:t>attackedRows</w:t>
      </w:r>
      <w:r w:rsidRPr="00E46D30">
        <w:rPr>
          <w:lang w:val="bg-BG"/>
        </w:rPr>
        <w:t xml:space="preserve">. Не е необходимо, защото всички кралици са поставени последователно в редове 0... 7. Опитайте се да използвате </w:t>
      </w:r>
      <w:r w:rsidRPr="00E46D30">
        <w:rPr>
          <w:b/>
          <w:lang w:val="bg-BG"/>
        </w:rPr>
        <w:t>bool</w:t>
      </w:r>
      <w:r w:rsidRPr="00E46D30">
        <w:rPr>
          <w:lang w:val="bg-BG"/>
        </w:rPr>
        <w:t xml:space="preserve"> [] масив за </w:t>
      </w:r>
      <w:r w:rsidRPr="00E46D30">
        <w:rPr>
          <w:b/>
          <w:lang w:val="bg-BG"/>
        </w:rPr>
        <w:t>attackedColumns</w:t>
      </w:r>
      <w:r w:rsidRPr="00E46D30">
        <w:rPr>
          <w:lang w:val="bg-BG"/>
        </w:rPr>
        <w:t xml:space="preserve">, </w:t>
      </w:r>
      <w:r w:rsidRPr="00E46D30">
        <w:rPr>
          <w:b/>
          <w:lang w:val="bg-BG"/>
        </w:rPr>
        <w:t>attackedLeftDiagonals</w:t>
      </w:r>
      <w:r w:rsidRPr="00E46D30">
        <w:rPr>
          <w:lang w:val="bg-BG"/>
        </w:rPr>
        <w:t xml:space="preserve"> и </w:t>
      </w:r>
      <w:r w:rsidRPr="00E46D30">
        <w:rPr>
          <w:b/>
          <w:lang w:val="bg-BG"/>
        </w:rPr>
        <w:t>attackedRightDiagonals</w:t>
      </w:r>
      <w:r w:rsidRPr="00E46D30">
        <w:rPr>
          <w:lang w:val="bg-BG"/>
        </w:rPr>
        <w:t xml:space="preserve"> вместо </w:t>
      </w:r>
      <w:r w:rsidR="008E1422" w:rsidRPr="00E46D30">
        <w:rPr>
          <w:lang w:val="bg-BG"/>
        </w:rPr>
        <w:t>множества.</w:t>
      </w:r>
      <w:r w:rsidRPr="00E46D30">
        <w:rPr>
          <w:lang w:val="bg-BG"/>
        </w:rPr>
        <w:t xml:space="preserve"> Обърнете внимание, че масиви</w:t>
      </w:r>
      <w:r w:rsidR="008E1422" w:rsidRPr="00E46D30">
        <w:rPr>
          <w:lang w:val="bg-BG"/>
        </w:rPr>
        <w:t>те</w:t>
      </w:r>
      <w:r w:rsidRPr="00E46D30">
        <w:rPr>
          <w:lang w:val="bg-BG"/>
        </w:rPr>
        <w:t xml:space="preserve"> са индексирани от 0 до те</w:t>
      </w:r>
      <w:r w:rsidR="008E1422" w:rsidRPr="00E46D30">
        <w:rPr>
          <w:lang w:val="bg-BG"/>
        </w:rPr>
        <w:t xml:space="preserve">хния размер и не може да има </w:t>
      </w:r>
      <w:r w:rsidRPr="00E46D30">
        <w:rPr>
          <w:lang w:val="bg-BG"/>
        </w:rPr>
        <w:t>отрицателни индекси.</w:t>
      </w:r>
    </w:p>
    <w:p w:rsidR="00E152D8" w:rsidRPr="00E46D30" w:rsidRDefault="00E152D8" w:rsidP="001276D6">
      <w:pPr>
        <w:pStyle w:val="Heading2"/>
        <w:numPr>
          <w:ilvl w:val="0"/>
          <w:numId w:val="0"/>
        </w:numPr>
        <w:rPr>
          <w:lang w:val="bg-BG"/>
        </w:rPr>
      </w:pPr>
      <w:r w:rsidRPr="00E46D30">
        <w:rPr>
          <w:lang w:val="bg-BG"/>
        </w:rPr>
        <w:lastRenderedPageBreak/>
        <w:t xml:space="preserve">* </w:t>
      </w:r>
      <w:r w:rsidR="008E1422" w:rsidRPr="00E46D30">
        <w:rPr>
          <w:lang w:val="bg-BG"/>
        </w:rPr>
        <w:t>Решение с пермутации</w:t>
      </w:r>
    </w:p>
    <w:p w:rsidR="00E152D8" w:rsidRPr="00E46D30" w:rsidRDefault="00E152D8" w:rsidP="00E81990">
      <w:pPr>
        <w:jc w:val="both"/>
        <w:rPr>
          <w:lang w:val="bg-BG"/>
        </w:rPr>
      </w:pPr>
      <w:r w:rsidRPr="00E46D30">
        <w:rPr>
          <w:lang w:val="bg-BG"/>
        </w:rPr>
        <w:t xml:space="preserve">Try to implement the more-efficient </w:t>
      </w:r>
      <w:r w:rsidRPr="00E46D30">
        <w:rPr>
          <w:b/>
          <w:lang w:val="bg-BG"/>
        </w:rPr>
        <w:t>permutation-based solution</w:t>
      </w:r>
      <w:r w:rsidR="00F61B34" w:rsidRPr="00E46D30">
        <w:rPr>
          <w:lang w:val="bg-BG"/>
        </w:rPr>
        <w:t xml:space="preserve"> of the "</w:t>
      </w:r>
      <w:r w:rsidRPr="00E46D30">
        <w:rPr>
          <w:lang w:val="bg-BG"/>
        </w:rPr>
        <w:t>8 Quee</w:t>
      </w:r>
      <w:r w:rsidR="00F61B34" w:rsidRPr="00E46D30">
        <w:rPr>
          <w:lang w:val="bg-BG"/>
        </w:rPr>
        <w:t>ns"</w:t>
      </w:r>
      <w:r w:rsidRPr="00E46D30">
        <w:rPr>
          <w:lang w:val="bg-BG"/>
        </w:rPr>
        <w:t xml:space="preserve"> </w:t>
      </w:r>
      <w:r w:rsidR="002E7125" w:rsidRPr="00E46D30">
        <w:rPr>
          <w:lang w:val="bg-BG"/>
        </w:rPr>
        <w:t>p</w:t>
      </w:r>
      <w:r w:rsidRPr="00E46D30">
        <w:rPr>
          <w:lang w:val="bg-BG"/>
        </w:rPr>
        <w:t xml:space="preserve">uzzle. Look at this code to </w:t>
      </w:r>
      <w:r w:rsidR="00F61B34" w:rsidRPr="00E46D30">
        <w:rPr>
          <w:lang w:val="bg-BG"/>
        </w:rPr>
        <w:t>grasp</w:t>
      </w:r>
      <w:r w:rsidR="008E1422" w:rsidRPr="00E46D30">
        <w:rPr>
          <w:lang w:val="bg-BG"/>
        </w:rPr>
        <w:t xml:space="preserve"> the ide  Опитайте се да приложите</w:t>
      </w:r>
      <w:r w:rsidR="00065E71" w:rsidRPr="00E46D30">
        <w:rPr>
          <w:lang w:val="bg-BG"/>
        </w:rPr>
        <w:t xml:space="preserve"> по</w:t>
      </w:r>
      <w:r w:rsidR="008E1422" w:rsidRPr="00E46D30">
        <w:rPr>
          <w:lang w:val="bg-BG"/>
        </w:rPr>
        <w:t xml:space="preserve">-ефективни пермутации, както в задачата </w:t>
      </w:r>
      <w:r w:rsidR="00065E71" w:rsidRPr="00E46D30">
        <w:rPr>
          <w:lang w:val="bg-BG"/>
        </w:rPr>
        <w:t>"8 царици". Погледнете този код да се възползва</w:t>
      </w:r>
      <w:r w:rsidR="008E1422" w:rsidRPr="00E46D30">
        <w:rPr>
          <w:lang w:val="bg-BG"/>
        </w:rPr>
        <w:t>те</w:t>
      </w:r>
      <w:r w:rsidR="00065E71" w:rsidRPr="00E46D30">
        <w:rPr>
          <w:lang w:val="bg-BG"/>
        </w:rPr>
        <w:t xml:space="preserve"> от идеята</w:t>
      </w:r>
      <w:r w:rsidRPr="00E46D30">
        <w:rPr>
          <w:lang w:val="bg-BG"/>
        </w:rPr>
        <w:t xml:space="preserve"> </w:t>
      </w:r>
      <w:hyperlink r:id="rId121" w:history="1">
        <w:r w:rsidRPr="00E46D30">
          <w:rPr>
            <w:rStyle w:val="Hyperlink"/>
            <w:lang w:val="bg-BG"/>
          </w:rPr>
          <w:t>http://introcs.cs.</w:t>
        </w:r>
        <w:r w:rsidRPr="00E46D30">
          <w:rPr>
            <w:rStyle w:val="Hyperlink"/>
            <w:lang w:val="bg-BG"/>
          </w:rPr>
          <w:t>p</w:t>
        </w:r>
        <w:r w:rsidRPr="00E46D30">
          <w:rPr>
            <w:rStyle w:val="Hyperlink"/>
            <w:lang w:val="bg-BG"/>
          </w:rPr>
          <w:t>rinceton.edu/java/23re</w:t>
        </w:r>
        <w:bookmarkStart w:id="0" w:name="_GoBack"/>
        <w:bookmarkEnd w:id="0"/>
        <w:r w:rsidRPr="00E46D30">
          <w:rPr>
            <w:rStyle w:val="Hyperlink"/>
            <w:lang w:val="bg-BG"/>
          </w:rPr>
          <w:t>c</w:t>
        </w:r>
        <w:r w:rsidRPr="00E46D30">
          <w:rPr>
            <w:rStyle w:val="Hyperlink"/>
            <w:lang w:val="bg-BG"/>
          </w:rPr>
          <w:t>ursion/Queens.java.html</w:t>
        </w:r>
      </w:hyperlink>
      <w:r w:rsidRPr="00E46D30">
        <w:rPr>
          <w:lang w:val="bg-BG"/>
        </w:rPr>
        <w:t>.</w:t>
      </w:r>
    </w:p>
    <w:p w:rsidR="00455540" w:rsidRPr="00E46D30" w:rsidRDefault="00455540" w:rsidP="00455540">
      <w:pPr>
        <w:pStyle w:val="Heading1"/>
        <w:rPr>
          <w:lang w:val="bg-BG"/>
        </w:rPr>
      </w:pPr>
      <w:r w:rsidRPr="00E46D30">
        <w:rPr>
          <w:lang w:val="bg-BG"/>
        </w:rPr>
        <w:t xml:space="preserve">Part III </w:t>
      </w:r>
      <w:r w:rsidR="008E1422" w:rsidRPr="00E46D30">
        <w:rPr>
          <w:lang w:val="bg-BG"/>
        </w:rPr>
        <w:t>–</w:t>
      </w:r>
      <w:r w:rsidRPr="00E46D30">
        <w:rPr>
          <w:lang w:val="bg-BG"/>
        </w:rPr>
        <w:t xml:space="preserve"> </w:t>
      </w:r>
      <w:r w:rsidR="008E1422" w:rsidRPr="00E46D30">
        <w:rPr>
          <w:lang w:val="bg-BG"/>
        </w:rPr>
        <w:t>Намиране на път в лабиринт</w:t>
      </w:r>
    </w:p>
    <w:p w:rsidR="008E1422" w:rsidRPr="00E46D30" w:rsidRDefault="008E1422" w:rsidP="00455540">
      <w:pPr>
        <w:jc w:val="both"/>
        <w:rPr>
          <w:lang w:val="bg-BG"/>
        </w:rPr>
      </w:pPr>
      <w:r w:rsidRPr="00E46D30">
        <w:rPr>
          <w:lang w:val="bg-BG"/>
        </w:rPr>
        <w:t>Даден е</w:t>
      </w:r>
      <w:r w:rsidR="00065E71" w:rsidRPr="00E46D30">
        <w:rPr>
          <w:lang w:val="bg-BG"/>
        </w:rPr>
        <w:t xml:space="preserve"> лабиринт. Целта ви е да намерите всички пътища от самото начало (кл</w:t>
      </w:r>
      <w:r w:rsidRPr="00E46D30">
        <w:rPr>
          <w:lang w:val="bg-BG"/>
        </w:rPr>
        <w:t>етка 0, 0) към изхода, маркирана</w:t>
      </w:r>
      <w:r w:rsidR="00065E71" w:rsidRPr="00E46D30">
        <w:rPr>
          <w:lang w:val="bg-BG"/>
        </w:rPr>
        <w:t xml:space="preserve"> с 'e'.  </w:t>
      </w:r>
    </w:p>
    <w:p w:rsidR="008E1422" w:rsidRPr="00E46D30" w:rsidRDefault="00065E71" w:rsidP="008E1422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E46D30">
        <w:rPr>
          <w:lang w:val="bg-BG"/>
        </w:rPr>
        <w:t xml:space="preserve">Празните клетки са отбелязани с тире "-". </w:t>
      </w:r>
    </w:p>
    <w:p w:rsidR="008E1422" w:rsidRPr="00E46D30" w:rsidRDefault="00065E71" w:rsidP="008E1422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E46D30">
        <w:rPr>
          <w:lang w:val="bg-BG"/>
        </w:rPr>
        <w:t xml:space="preserve"> Стените </w:t>
      </w:r>
      <w:r w:rsidR="008E1422" w:rsidRPr="00E46D30">
        <w:rPr>
          <w:lang w:val="bg-BG"/>
        </w:rPr>
        <w:t>са отбелязани със звездичка "*".</w:t>
      </w:r>
      <w:r w:rsidRPr="00E46D30">
        <w:rPr>
          <w:lang w:val="bg-BG"/>
        </w:rPr>
        <w:t xml:space="preserve"> </w:t>
      </w:r>
    </w:p>
    <w:p w:rsidR="00D145C9" w:rsidRPr="00E46D30" w:rsidRDefault="00065E71" w:rsidP="008E1422">
      <w:pPr>
        <w:jc w:val="both"/>
        <w:rPr>
          <w:lang w:val="bg-BG"/>
        </w:rPr>
      </w:pPr>
      <w:r w:rsidRPr="00E46D30">
        <w:rPr>
          <w:lang w:val="bg-BG"/>
        </w:rPr>
        <w:t xml:space="preserve">На първия ред вие ще получите размерите на лабиринта. </w:t>
      </w:r>
      <w:r w:rsidR="008E1422" w:rsidRPr="00E46D30">
        <w:rPr>
          <w:lang w:val="bg-BG"/>
        </w:rPr>
        <w:t>На с</w:t>
      </w:r>
      <w:r w:rsidRPr="00E46D30">
        <w:rPr>
          <w:lang w:val="bg-BG"/>
        </w:rPr>
        <w:t>ледващ</w:t>
      </w:r>
      <w:r w:rsidR="008E1422" w:rsidRPr="00E46D30">
        <w:rPr>
          <w:lang w:val="bg-BG"/>
        </w:rPr>
        <w:t>ите ще получите самия лабиринт. Редът</w:t>
      </w:r>
      <w:r w:rsidRPr="00E46D30">
        <w:rPr>
          <w:lang w:val="bg-BG"/>
        </w:rPr>
        <w:t xml:space="preserve"> на пътища не е от значение.</w:t>
      </w:r>
    </w:p>
    <w:p w:rsidR="00D145C9" w:rsidRPr="00E46D30" w:rsidRDefault="008E1422" w:rsidP="00D145C9">
      <w:pPr>
        <w:pStyle w:val="Heading3"/>
        <w:rPr>
          <w:lang w:val="bg-BG"/>
        </w:rPr>
      </w:pPr>
      <w:r w:rsidRPr="00E46D30">
        <w:rPr>
          <w:lang w:val="bg-BG"/>
        </w:rPr>
        <w:t>Примери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E46D30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E46D30" w:rsidRDefault="00D145C9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E46D30" w:rsidRDefault="00D145C9" w:rsidP="00CE28E7">
            <w:pPr>
              <w:jc w:val="center"/>
              <w:rPr>
                <w:b/>
                <w:lang w:val="bg-BG"/>
              </w:rPr>
            </w:pPr>
            <w:r w:rsidRPr="00E46D30">
              <w:rPr>
                <w:b/>
                <w:lang w:val="bg-BG"/>
              </w:rPr>
              <w:t>Output</w:t>
            </w:r>
          </w:p>
        </w:tc>
      </w:tr>
      <w:tr w:rsidR="00D145C9" w:rsidRPr="00E46D30" w:rsidTr="00D145C9">
        <w:tc>
          <w:tcPr>
            <w:tcW w:w="896" w:type="dxa"/>
          </w:tcPr>
          <w:p w:rsidR="001144AB" w:rsidRPr="00E46D30" w:rsidRDefault="001144AB" w:rsidP="00CE28E7">
            <w:pPr>
              <w:rPr>
                <w:rFonts w:ascii="Consolas" w:hAnsi="Consolas"/>
                <w:bCs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3</w:t>
            </w:r>
          </w:p>
          <w:p w:rsidR="00D145C9" w:rsidRPr="00E46D30" w:rsidRDefault="00D145C9" w:rsidP="00CE28E7">
            <w:pPr>
              <w:rPr>
                <w:rFonts w:ascii="Consolas" w:hAnsi="Consolas"/>
                <w:bCs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3</w:t>
            </w:r>
          </w:p>
          <w:p w:rsidR="00D145C9" w:rsidRPr="00E46D30" w:rsidRDefault="00D145C9" w:rsidP="00CE28E7">
            <w:pPr>
              <w:rPr>
                <w:rFonts w:ascii="Consolas" w:hAnsi="Consolas"/>
                <w:bCs/>
                <w:lang w:val="bg-BG"/>
              </w:rPr>
            </w:pPr>
            <w:r w:rsidRPr="00E46D30">
              <w:rPr>
                <w:rFonts w:ascii="Consolas" w:hAnsi="Consolas"/>
                <w:bCs/>
                <w:lang w:val="bg-BG"/>
              </w:rPr>
              <w:t>---</w:t>
            </w:r>
          </w:p>
          <w:p w:rsidR="00D145C9" w:rsidRPr="00E46D30" w:rsidRDefault="00D145C9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noProof/>
                <w:lang w:val="bg-BG"/>
              </w:rPr>
              <w:t>-*-</w:t>
            </w:r>
          </w:p>
          <w:p w:rsidR="00D145C9" w:rsidRPr="00E46D30" w:rsidRDefault="00D145C9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noProof/>
                <w:lang w:val="bg-BG"/>
              </w:rPr>
              <w:t>--e</w:t>
            </w:r>
          </w:p>
        </w:tc>
        <w:tc>
          <w:tcPr>
            <w:tcW w:w="1017" w:type="dxa"/>
          </w:tcPr>
          <w:p w:rsidR="00D145C9" w:rsidRPr="00E46D30" w:rsidRDefault="00D145C9" w:rsidP="00CE28E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RRDD</w:t>
            </w:r>
          </w:p>
          <w:p w:rsidR="00D145C9" w:rsidRPr="00E46D30" w:rsidRDefault="00D145C9" w:rsidP="00CE28E7">
            <w:pPr>
              <w:rPr>
                <w:rFonts w:ascii="Consolas" w:hAnsi="Consolas"/>
                <w:noProof/>
                <w:lang w:val="bg-BG"/>
              </w:rPr>
            </w:pPr>
            <w:r w:rsidRPr="00E46D30">
              <w:rPr>
                <w:rFonts w:ascii="Consolas" w:hAnsi="Consolas"/>
                <w:bCs/>
                <w:noProof/>
                <w:lang w:val="bg-BG"/>
              </w:rPr>
              <w:t>DDRR</w:t>
            </w:r>
          </w:p>
        </w:tc>
      </w:tr>
      <w:tr w:rsidR="00D145C9" w:rsidRPr="00E46D30" w:rsidTr="00D145C9">
        <w:tc>
          <w:tcPr>
            <w:tcW w:w="896" w:type="dxa"/>
          </w:tcPr>
          <w:p w:rsidR="001144AB" w:rsidRPr="00E46D30" w:rsidRDefault="001144AB" w:rsidP="00CE28E7">
            <w:pPr>
              <w:rPr>
                <w:rFonts w:ascii="Consolas" w:hAnsi="Consolas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3</w:t>
            </w:r>
          </w:p>
          <w:p w:rsidR="00D145C9" w:rsidRPr="00E46D30" w:rsidRDefault="00D145C9" w:rsidP="00CE28E7">
            <w:pPr>
              <w:rPr>
                <w:rFonts w:ascii="Consolas" w:hAnsi="Consolas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5</w:t>
            </w:r>
          </w:p>
          <w:p w:rsidR="00D145C9" w:rsidRPr="00E46D30" w:rsidRDefault="00D145C9" w:rsidP="00CE28E7">
            <w:pPr>
              <w:rPr>
                <w:rFonts w:ascii="Consolas" w:hAnsi="Consolas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-**-e</w:t>
            </w:r>
          </w:p>
          <w:p w:rsidR="00D145C9" w:rsidRPr="00E46D30" w:rsidRDefault="00D145C9" w:rsidP="00CE28E7">
            <w:pPr>
              <w:rPr>
                <w:rFonts w:ascii="Consolas" w:hAnsi="Consolas"/>
                <w:lang w:val="bg-BG"/>
              </w:rPr>
            </w:pPr>
            <w:r w:rsidRPr="00E46D30">
              <w:rPr>
                <w:rFonts w:ascii="Consolas" w:hAnsi="Consolas"/>
                <w:lang w:val="bg-BG"/>
              </w:rPr>
              <w:t>-----</w:t>
            </w:r>
          </w:p>
          <w:p w:rsidR="00D145C9" w:rsidRPr="00E46D30" w:rsidRDefault="00D145C9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*****</w:t>
            </w:r>
          </w:p>
        </w:tc>
        <w:tc>
          <w:tcPr>
            <w:tcW w:w="1017" w:type="dxa"/>
          </w:tcPr>
          <w:p w:rsidR="00D145C9" w:rsidRPr="00E46D30" w:rsidRDefault="00D145C9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DRRRRU</w:t>
            </w:r>
          </w:p>
          <w:p w:rsidR="00D145C9" w:rsidRPr="00E46D30" w:rsidRDefault="00D145C9" w:rsidP="00CE28E7">
            <w:pPr>
              <w:rPr>
                <w:rFonts w:ascii="Consolas" w:eastAsia="Calibri" w:hAnsi="Consolas" w:cs="Times New Roman"/>
                <w:lang w:val="bg-BG"/>
              </w:rPr>
            </w:pPr>
            <w:r w:rsidRPr="00E46D30">
              <w:rPr>
                <w:rFonts w:ascii="Consolas" w:eastAsia="Calibri" w:hAnsi="Consolas" w:cs="Times New Roman"/>
                <w:lang w:val="bg-BG"/>
              </w:rPr>
              <w:t>DRRRUR</w:t>
            </w:r>
          </w:p>
        </w:tc>
      </w:tr>
    </w:tbl>
    <w:p w:rsidR="00D145C9" w:rsidRPr="00E46D30" w:rsidRDefault="008E1422" w:rsidP="00D145C9">
      <w:pPr>
        <w:pStyle w:val="Heading3"/>
        <w:rPr>
          <w:lang w:val="bg-BG"/>
        </w:rPr>
      </w:pPr>
      <w:r w:rsidRPr="00E46D30">
        <w:rPr>
          <w:lang w:val="bg-BG"/>
        </w:rPr>
        <w:t>Подсказка</w:t>
      </w:r>
    </w:p>
    <w:p w:rsidR="00D145C9" w:rsidRPr="00E46D30" w:rsidRDefault="00065E71" w:rsidP="00D145C9">
      <w:pPr>
        <w:rPr>
          <w:lang w:val="bg-BG"/>
        </w:rPr>
      </w:pPr>
      <w:r w:rsidRPr="00E46D30">
        <w:rPr>
          <w:lang w:val="bg-BG"/>
        </w:rPr>
        <w:t>Създаване на методи за четене и намирането на всички пътища в лабиринта.</w:t>
      </w:r>
    </w:p>
    <w:p w:rsidR="0094366D" w:rsidRPr="00E46D30" w:rsidRDefault="00D145C9" w:rsidP="0039520F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E46D30" w:rsidRDefault="00065E71" w:rsidP="0039520F">
      <w:pPr>
        <w:rPr>
          <w:lang w:val="bg-BG"/>
        </w:rPr>
      </w:pPr>
      <w:r w:rsidRPr="00E46D30">
        <w:rPr>
          <w:lang w:val="bg-BG"/>
        </w:rPr>
        <w:t xml:space="preserve">Създаване на статичен списък, който ще </w:t>
      </w:r>
      <w:r w:rsidR="008E1422" w:rsidRPr="00E46D30">
        <w:rPr>
          <w:lang w:val="bg-BG"/>
        </w:rPr>
        <w:t xml:space="preserve">съдържа </w:t>
      </w:r>
      <w:r w:rsidRPr="00E46D30">
        <w:rPr>
          <w:lang w:val="bg-BG"/>
        </w:rPr>
        <w:t xml:space="preserve"> </w:t>
      </w:r>
      <w:r w:rsidR="008E1422" w:rsidRPr="00E46D30">
        <w:rPr>
          <w:lang w:val="bg-BG"/>
        </w:rPr>
        <w:t>всички пътища</w:t>
      </w:r>
    </w:p>
    <w:p w:rsidR="00D145C9" w:rsidRPr="00E46D30" w:rsidRDefault="00D145C9" w:rsidP="0039520F">
      <w:pPr>
        <w:rPr>
          <w:lang w:val="bg-BG"/>
        </w:rPr>
      </w:pPr>
      <w:r w:rsidRPr="00E46D30">
        <w:rPr>
          <w:noProof/>
          <w:lang w:val="bg-BG"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E46D30" w:rsidRDefault="00065E71" w:rsidP="0039520F">
      <w:pPr>
        <w:rPr>
          <w:lang w:val="bg-BG"/>
        </w:rPr>
      </w:pPr>
      <w:r w:rsidRPr="00E46D30">
        <w:rPr>
          <w:lang w:val="bg-BG"/>
        </w:rPr>
        <w:t>Намира</w:t>
      </w:r>
      <w:r w:rsidR="008E1422" w:rsidRPr="00E46D30">
        <w:rPr>
          <w:lang w:val="bg-BG"/>
        </w:rPr>
        <w:t>не на всички пътища трябва да e рекурсивno</w:t>
      </w:r>
    </w:p>
    <w:p w:rsidR="00D145C9" w:rsidRPr="00E46D30" w:rsidRDefault="00D145C9" w:rsidP="0039520F">
      <w:pPr>
        <w:rPr>
          <w:lang w:val="bg-BG"/>
        </w:rPr>
      </w:pPr>
      <w:r w:rsidRPr="00E46D30">
        <w:rPr>
          <w:noProof/>
          <w:lang w:val="bg-BG"/>
        </w:rPr>
        <w:lastRenderedPageBreak/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E46D30" w:rsidRDefault="008E1422" w:rsidP="0039520F">
      <w:pPr>
        <w:rPr>
          <w:lang w:val="bg-BG"/>
        </w:rPr>
      </w:pPr>
      <w:r w:rsidRPr="00E46D30">
        <w:rPr>
          <w:lang w:val="bg-BG"/>
        </w:rPr>
        <w:t>Изпълнете</w:t>
      </w:r>
      <w:r w:rsidR="00065E71" w:rsidRPr="00E46D30">
        <w:rPr>
          <w:lang w:val="bg-BG"/>
        </w:rPr>
        <w:t xml:space="preserve"> всички </w:t>
      </w:r>
      <w:r w:rsidRPr="00E46D30">
        <w:rPr>
          <w:lang w:val="bg-BG"/>
        </w:rPr>
        <w:t>helper</w:t>
      </w:r>
      <w:r w:rsidR="00065E71" w:rsidRPr="00E46D30">
        <w:rPr>
          <w:lang w:val="bg-BG"/>
        </w:rPr>
        <w:t xml:space="preserve"> методи, които се намират в горния код.</w:t>
      </w:r>
    </w:p>
    <w:sectPr w:rsidR="00D145C9" w:rsidRPr="00E46D30" w:rsidSect="00A25CD3">
      <w:headerReference w:type="default" r:id="rId125"/>
      <w:footerReference w:type="default" r:id="rId126"/>
      <w:pgSz w:w="11909" w:h="16834" w:code="9"/>
      <w:pgMar w:top="567" w:right="737" w:bottom="1077" w:left="737" w:header="567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87" w:rsidRDefault="00924887" w:rsidP="008068A2">
      <w:pPr>
        <w:spacing w:after="0" w:line="240" w:lineRule="auto"/>
      </w:pPr>
      <w:r>
        <w:separator/>
      </w:r>
    </w:p>
  </w:endnote>
  <w:endnote w:type="continuationSeparator" w:id="0">
    <w:p w:rsidR="00924887" w:rsidRDefault="009248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D3" w:rsidRPr="00AC77AD" w:rsidRDefault="00A25CD3" w:rsidP="00A25C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CD3" w:rsidRDefault="00A25CD3" w:rsidP="00A25C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PKCQIAAPY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" filled="f" stroked="f">
              <v:textbox inset=".5mm,1.2mm,.5mm,.5mm">
                <w:txbxContent>
                  <w:p w:rsidR="00A25CD3" w:rsidRDefault="00A25CD3" w:rsidP="00A25CD3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135" name="Straight Connector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1566A" id="Straight Connector 13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CD3" w:rsidRDefault="00A25CD3" w:rsidP="00A25CD3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4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" filled="f" stroked="f">
              <v:textbox style="mso-fit-shape-to-text:t" inset=".5mm,.5mm,.5mm,.5mm">
                <w:txbxContent>
                  <w:p w:rsidR="00A25CD3" w:rsidRDefault="00A25CD3" w:rsidP="00A25CD3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5CD3" w:rsidRPr="008C2B83" w:rsidRDefault="00A25CD3" w:rsidP="00A25C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06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06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A25CD3" w:rsidRPr="008C2B83" w:rsidRDefault="00A25CD3" w:rsidP="00A25C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06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06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CD3" w:rsidRDefault="00A25CD3" w:rsidP="00A25CD3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3MDQIAAP0DAAAOAAAAZHJzL2Uyb0RvYy54bWysU9uO0zAQfUfiHyy/06QNh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" filled="f" stroked="f">
              <v:textbox inset=".5mm,1.2mm,.5mm,.5mm">
                <w:txbxContent>
                  <w:p w:rsidR="00A25CD3" w:rsidRDefault="00A25CD3" w:rsidP="00A25CD3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25CD3" w:rsidRPr="003D4069" w:rsidRDefault="00A25CD3" w:rsidP="00A25CD3">
    <w:pPr>
      <w:pStyle w:val="Footer"/>
    </w:pPr>
  </w:p>
  <w:p w:rsidR="00AF5008" w:rsidRPr="00A25CD3" w:rsidRDefault="00AF5008" w:rsidP="00A2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87" w:rsidRDefault="00924887" w:rsidP="008068A2">
      <w:pPr>
        <w:spacing w:after="0" w:line="240" w:lineRule="auto"/>
      </w:pPr>
      <w:r>
        <w:separator/>
      </w:r>
    </w:p>
  </w:footnote>
  <w:footnote w:type="continuationSeparator" w:id="0">
    <w:p w:rsidR="00924887" w:rsidRDefault="009248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F6E"/>
    <w:multiLevelType w:val="hybridMultilevel"/>
    <w:tmpl w:val="76AE6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C6D"/>
    <w:multiLevelType w:val="hybridMultilevel"/>
    <w:tmpl w:val="1B5C0E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31A"/>
    <w:multiLevelType w:val="hybridMultilevel"/>
    <w:tmpl w:val="BEF2EA4A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B9B"/>
    <w:multiLevelType w:val="hybridMultilevel"/>
    <w:tmpl w:val="76AABD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3F8A"/>
    <w:multiLevelType w:val="hybridMultilevel"/>
    <w:tmpl w:val="9662BBCC"/>
    <w:lvl w:ilvl="0" w:tplc="0402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0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F3F"/>
    <w:multiLevelType w:val="hybridMultilevel"/>
    <w:tmpl w:val="20026C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F415F"/>
    <w:multiLevelType w:val="hybridMultilevel"/>
    <w:tmpl w:val="36CEFFC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8B4"/>
    <w:rsid w:val="0005589A"/>
    <w:rsid w:val="000646B6"/>
    <w:rsid w:val="00064D15"/>
    <w:rsid w:val="00065E71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3551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5852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37CE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47475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060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4BDD"/>
    <w:rsid w:val="00805786"/>
    <w:rsid w:val="008068A2"/>
    <w:rsid w:val="00806A4A"/>
    <w:rsid w:val="008105A0"/>
    <w:rsid w:val="008111E2"/>
    <w:rsid w:val="00812C2C"/>
    <w:rsid w:val="008236F1"/>
    <w:rsid w:val="00824165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264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422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887"/>
    <w:rsid w:val="00927C53"/>
    <w:rsid w:val="00937CBE"/>
    <w:rsid w:val="00941FFF"/>
    <w:rsid w:val="0094330B"/>
    <w:rsid w:val="0094366D"/>
    <w:rsid w:val="00945F3B"/>
    <w:rsid w:val="0095123E"/>
    <w:rsid w:val="00952C13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332A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CD3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77C78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2C9F"/>
    <w:rsid w:val="00BE3607"/>
    <w:rsid w:val="00BE63DA"/>
    <w:rsid w:val="00BF1775"/>
    <w:rsid w:val="00BF201D"/>
    <w:rsid w:val="00BF273B"/>
    <w:rsid w:val="00BF36C1"/>
    <w:rsid w:val="00BF57BD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C3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25F95"/>
    <w:rsid w:val="00E327BC"/>
    <w:rsid w:val="00E32F85"/>
    <w:rsid w:val="00E35187"/>
    <w:rsid w:val="00E36FD8"/>
    <w:rsid w:val="00E37380"/>
    <w:rsid w:val="00E45067"/>
    <w:rsid w:val="00E465C4"/>
    <w:rsid w:val="00E46CF9"/>
    <w:rsid w:val="00E46D30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hyperlink" Target="http://en.wikipedia.org/wiki/Eight_queens_puzzle" TargetMode="External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://introcs.cs.princeton.edu/java/23recursion/Queens.java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0690-58D7-49C1-AC9B-9FDEF30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12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Windows User</cp:lastModifiedBy>
  <cp:revision>473</cp:revision>
  <cp:lastPrinted>2014-02-12T16:33:00Z</cp:lastPrinted>
  <dcterms:created xsi:type="dcterms:W3CDTF">2013-11-06T12:04:00Z</dcterms:created>
  <dcterms:modified xsi:type="dcterms:W3CDTF">2018-09-01T08:53:00Z</dcterms:modified>
  <cp:category>programming, education, software engineering, software development</cp:category>
</cp:coreProperties>
</file>